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0" w:rsidRPr="0017591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>СВЕДЕНИЯ</w:t>
      </w:r>
    </w:p>
    <w:p w:rsidR="00122A6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>о доходах, расходах, об имуществе и обязательствах имущественного характера</w:t>
      </w:r>
    </w:p>
    <w:p w:rsidR="00122A60" w:rsidRPr="0017591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 федеральных государственных гражданских служащих центрального аппарата Федерального агентства воздушного транспорта</w:t>
      </w:r>
    </w:p>
    <w:p w:rsidR="00122A60" w:rsidRPr="0017591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>и членов их</w:t>
      </w:r>
      <w:r w:rsidR="00EC72AA">
        <w:rPr>
          <w:b/>
          <w:sz w:val="24"/>
        </w:rPr>
        <w:t xml:space="preserve"> </w:t>
      </w:r>
      <w:r w:rsidR="00491841">
        <w:rPr>
          <w:b/>
          <w:sz w:val="24"/>
        </w:rPr>
        <w:t>семей за период с 01 января 2019</w:t>
      </w:r>
      <w:r>
        <w:rPr>
          <w:b/>
          <w:sz w:val="24"/>
        </w:rPr>
        <w:t xml:space="preserve"> </w:t>
      </w:r>
      <w:r w:rsidRPr="00175910">
        <w:rPr>
          <w:b/>
          <w:sz w:val="24"/>
        </w:rPr>
        <w:t xml:space="preserve">года по </w:t>
      </w:r>
      <w:r w:rsidR="00EC72AA">
        <w:rPr>
          <w:b/>
          <w:sz w:val="24"/>
        </w:rPr>
        <w:t>3</w:t>
      </w:r>
      <w:r w:rsidR="00491841">
        <w:rPr>
          <w:b/>
          <w:sz w:val="24"/>
        </w:rPr>
        <w:t>1 декабря 2019</w:t>
      </w:r>
      <w:r>
        <w:rPr>
          <w:b/>
          <w:sz w:val="24"/>
        </w:rPr>
        <w:t xml:space="preserve"> </w:t>
      </w:r>
      <w:r w:rsidRPr="00175910">
        <w:rPr>
          <w:b/>
          <w:sz w:val="24"/>
        </w:rPr>
        <w:t>года</w:t>
      </w:r>
    </w:p>
    <w:p w:rsidR="00122A60" w:rsidRPr="00C37AC1" w:rsidRDefault="00122A60" w:rsidP="00122A60">
      <w:pPr>
        <w:jc w:val="center"/>
        <w:rPr>
          <w:b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993"/>
        <w:gridCol w:w="1559"/>
        <w:gridCol w:w="850"/>
        <w:gridCol w:w="851"/>
        <w:gridCol w:w="1417"/>
        <w:gridCol w:w="851"/>
        <w:gridCol w:w="850"/>
        <w:gridCol w:w="1560"/>
        <w:gridCol w:w="1275"/>
        <w:gridCol w:w="2410"/>
      </w:tblGrid>
      <w:tr w:rsidR="00122A60" w:rsidRPr="00C37AC1" w:rsidTr="00122A60">
        <w:tc>
          <w:tcPr>
            <w:tcW w:w="568" w:type="dxa"/>
            <w:vMerge w:val="restart"/>
            <w:vAlign w:val="center"/>
          </w:tcPr>
          <w:p w:rsidR="00122A6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Объекты недвижимости,</w:t>
            </w:r>
          </w:p>
          <w:p w:rsidR="00122A60" w:rsidRPr="0017591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</w:t>
            </w:r>
            <w:r w:rsidRPr="00175910">
              <w:rPr>
                <w:b/>
                <w:sz w:val="20"/>
                <w:szCs w:val="20"/>
              </w:rPr>
              <w:t xml:space="preserve"> недвижимости,</w:t>
            </w:r>
          </w:p>
          <w:p w:rsidR="00122A60" w:rsidRPr="0017591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щиеся</w:t>
            </w:r>
            <w:r w:rsidRPr="00175910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vAlign w:val="center"/>
          </w:tcPr>
          <w:p w:rsidR="00122A60" w:rsidRPr="0017591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Декла</w:t>
            </w:r>
            <w:r>
              <w:rPr>
                <w:b/>
                <w:sz w:val="20"/>
                <w:szCs w:val="20"/>
              </w:rPr>
              <w:t>-</w:t>
            </w:r>
            <w:r w:rsidRPr="00175910">
              <w:rPr>
                <w:b/>
                <w:sz w:val="20"/>
                <w:szCs w:val="20"/>
              </w:rPr>
              <w:t>риро-ванный</w:t>
            </w:r>
          </w:p>
          <w:p w:rsidR="00122A60" w:rsidRPr="00660604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  <w:r w:rsidRPr="00175910">
              <w:rPr>
                <w:b/>
                <w:sz w:val="20"/>
                <w:szCs w:val="20"/>
              </w:rPr>
              <w:t>доход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122A6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175910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2410" w:type="dxa"/>
            <w:vMerge w:val="restart"/>
            <w:vAlign w:val="center"/>
          </w:tcPr>
          <w:p w:rsidR="00122A6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122A60" w:rsidRDefault="00122A60" w:rsidP="00CE1F6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за счёт которых совершена сделка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122A60" w:rsidRPr="00BA7CAB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 приобретённого имущества, источники)</w:t>
            </w:r>
          </w:p>
        </w:tc>
      </w:tr>
      <w:tr w:rsidR="00122A60" w:rsidRPr="00C37AC1" w:rsidTr="00122A60">
        <w:tc>
          <w:tcPr>
            <w:tcW w:w="568" w:type="dxa"/>
            <w:vMerge/>
          </w:tcPr>
          <w:p w:rsidR="00122A60" w:rsidRPr="00C37AC1" w:rsidRDefault="00122A60" w:rsidP="00CE1F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22A60" w:rsidRPr="00C37AC1" w:rsidRDefault="00122A60" w:rsidP="00CE1F6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122A60" w:rsidRPr="00C37AC1" w:rsidRDefault="00122A60" w:rsidP="00CE1F6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75910">
              <w:rPr>
                <w:b/>
                <w:sz w:val="20"/>
                <w:szCs w:val="20"/>
              </w:rPr>
              <w:t>ид объекта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A6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122A6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5910">
              <w:rPr>
                <w:b/>
                <w:sz w:val="20"/>
                <w:szCs w:val="20"/>
              </w:rPr>
              <w:t>ло</w:t>
            </w:r>
            <w:r>
              <w:rPr>
                <w:b/>
                <w:sz w:val="20"/>
                <w:szCs w:val="20"/>
              </w:rPr>
              <w:t xml:space="preserve">-щадь </w:t>
            </w:r>
            <w:r w:rsidRPr="00175910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51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75910">
              <w:rPr>
                <w:b/>
                <w:sz w:val="20"/>
                <w:szCs w:val="20"/>
              </w:rPr>
              <w:t>трана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о-ло</w:t>
            </w:r>
            <w:r w:rsidRPr="00175910">
              <w:rPr>
                <w:b/>
                <w:sz w:val="20"/>
                <w:szCs w:val="20"/>
              </w:rPr>
              <w:t>же</w:t>
            </w:r>
            <w:r>
              <w:rPr>
                <w:b/>
                <w:sz w:val="20"/>
                <w:szCs w:val="20"/>
              </w:rPr>
              <w:t>-</w:t>
            </w:r>
            <w:r w:rsidRPr="00175910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75910">
              <w:rPr>
                <w:b/>
                <w:sz w:val="20"/>
                <w:szCs w:val="20"/>
              </w:rPr>
              <w:t>ид объек</w:t>
            </w:r>
            <w:r>
              <w:rPr>
                <w:b/>
                <w:sz w:val="20"/>
                <w:szCs w:val="20"/>
              </w:rPr>
              <w:t>та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5910">
              <w:rPr>
                <w:b/>
                <w:sz w:val="20"/>
                <w:szCs w:val="20"/>
              </w:rPr>
              <w:t>ло</w:t>
            </w:r>
            <w:r>
              <w:rPr>
                <w:b/>
                <w:sz w:val="20"/>
                <w:szCs w:val="20"/>
              </w:rPr>
              <w:t>-</w:t>
            </w:r>
            <w:r w:rsidRPr="00175910">
              <w:rPr>
                <w:b/>
                <w:sz w:val="20"/>
                <w:szCs w:val="20"/>
              </w:rPr>
              <w:t xml:space="preserve">щадь </w:t>
            </w:r>
            <w:r w:rsidRPr="00D93E7C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850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-ло</w:t>
            </w:r>
            <w:r w:rsidRPr="00175910">
              <w:rPr>
                <w:b/>
                <w:sz w:val="20"/>
                <w:szCs w:val="20"/>
              </w:rPr>
              <w:t>же</w:t>
            </w:r>
            <w:r>
              <w:rPr>
                <w:b/>
                <w:sz w:val="20"/>
                <w:szCs w:val="20"/>
              </w:rPr>
              <w:t>-</w:t>
            </w:r>
            <w:r w:rsidRPr="00175910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560" w:type="dxa"/>
            <w:vMerge/>
          </w:tcPr>
          <w:p w:rsidR="00122A60" w:rsidRPr="00175910" w:rsidRDefault="00122A60" w:rsidP="00CE1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2A60" w:rsidRPr="00175910" w:rsidRDefault="00122A60" w:rsidP="00CE1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A60" w:rsidRPr="00175910" w:rsidRDefault="00122A60" w:rsidP="00CE1F69">
            <w:pPr>
              <w:jc w:val="center"/>
              <w:rPr>
                <w:sz w:val="20"/>
                <w:szCs w:val="20"/>
              </w:rPr>
            </w:pPr>
          </w:p>
        </w:tc>
      </w:tr>
      <w:tr w:rsidR="009A66D9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9A66D9" w:rsidRPr="00C35927" w:rsidRDefault="009A66D9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C35927" w:rsidRDefault="009A66D9" w:rsidP="006F3D9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радько</w:t>
            </w:r>
          </w:p>
          <w:p w:rsidR="009A66D9" w:rsidRPr="00C35927" w:rsidRDefault="009A66D9" w:rsidP="006F3D9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андр</w:t>
            </w:r>
          </w:p>
          <w:p w:rsidR="009A66D9" w:rsidRPr="00C35927" w:rsidRDefault="009A66D9" w:rsidP="006F3D9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C35927" w:rsidRDefault="009A66D9" w:rsidP="006F3D9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FB0DC7" w:rsidRDefault="009A66D9" w:rsidP="006F3D90">
            <w:pPr>
              <w:jc w:val="center"/>
              <w:rPr>
                <w:sz w:val="20"/>
                <w:szCs w:val="20"/>
              </w:rPr>
            </w:pPr>
            <w:r w:rsidRPr="00FB0DC7">
              <w:rPr>
                <w:sz w:val="20"/>
                <w:szCs w:val="20"/>
              </w:rPr>
              <w:t>земель-ный участок</w:t>
            </w:r>
          </w:p>
          <w:p w:rsidR="009A66D9" w:rsidRPr="00FB0DC7" w:rsidRDefault="009A66D9" w:rsidP="006F3D90">
            <w:pPr>
              <w:jc w:val="center"/>
              <w:rPr>
                <w:sz w:val="20"/>
                <w:szCs w:val="20"/>
              </w:rPr>
            </w:pPr>
            <w:r w:rsidRPr="00FB0DC7">
              <w:rPr>
                <w:sz w:val="20"/>
                <w:szCs w:val="20"/>
              </w:rPr>
              <w:t>дача</w:t>
            </w:r>
          </w:p>
          <w:p w:rsidR="009A66D9" w:rsidRPr="00FB0DC7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FB0DC7" w:rsidRDefault="009A66D9" w:rsidP="006F3D90">
            <w:pPr>
              <w:jc w:val="center"/>
              <w:rPr>
                <w:sz w:val="20"/>
                <w:szCs w:val="20"/>
              </w:rPr>
            </w:pPr>
            <w:r w:rsidRPr="00FB0DC7">
              <w:rPr>
                <w:sz w:val="20"/>
                <w:szCs w:val="20"/>
              </w:rPr>
              <w:t>дача</w:t>
            </w:r>
          </w:p>
          <w:p w:rsidR="009A66D9" w:rsidRPr="00FB0DC7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FB0DC7" w:rsidRDefault="009A66D9" w:rsidP="006F3D90">
            <w:pPr>
              <w:jc w:val="center"/>
              <w:rPr>
                <w:sz w:val="20"/>
                <w:szCs w:val="20"/>
              </w:rPr>
            </w:pPr>
            <w:r w:rsidRPr="00FB0DC7">
              <w:rPr>
                <w:sz w:val="20"/>
                <w:szCs w:val="20"/>
              </w:rPr>
              <w:t>квартира</w:t>
            </w:r>
          </w:p>
          <w:p w:rsidR="009A66D9" w:rsidRPr="00FB0DC7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C35927" w:rsidRDefault="009A66D9" w:rsidP="006F3D90">
            <w:pPr>
              <w:jc w:val="center"/>
              <w:rPr>
                <w:sz w:val="20"/>
                <w:szCs w:val="20"/>
              </w:rPr>
            </w:pPr>
            <w:r w:rsidRPr="00FB0DC7">
              <w:rPr>
                <w:sz w:val="20"/>
                <w:szCs w:val="20"/>
              </w:rPr>
              <w:t>хозблок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(индивидуаль-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ная)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(индивидуаль-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ная)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(индивидуаль-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ная)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 xml:space="preserve"> (индивидуаль-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ная)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(индивидуаль-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2200,0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215,0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9A66D9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252,1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201,6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Россия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Россия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Россия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Россия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Россия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 xml:space="preserve">а/м 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 xml:space="preserve">Лексус </w:t>
            </w:r>
            <w:r w:rsidRPr="00130560">
              <w:rPr>
                <w:sz w:val="20"/>
                <w:szCs w:val="20"/>
                <w:lang w:val="en-US"/>
              </w:rPr>
              <w:t>GX</w:t>
            </w:r>
            <w:r w:rsidRPr="00130560">
              <w:rPr>
                <w:sz w:val="20"/>
                <w:szCs w:val="20"/>
              </w:rPr>
              <w:t xml:space="preserve"> 470, 2003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130560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3510724,15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</w:tr>
      <w:tr w:rsidR="009A66D9" w:rsidRPr="00C37AC1" w:rsidTr="009A66D9">
        <w:tc>
          <w:tcPr>
            <w:tcW w:w="568" w:type="dxa"/>
            <w:vMerge/>
            <w:shd w:val="clear" w:color="auto" w:fill="auto"/>
            <w:vAlign w:val="center"/>
          </w:tcPr>
          <w:p w:rsidR="009A66D9" w:rsidRPr="00C35927" w:rsidRDefault="009A66D9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C35927" w:rsidRDefault="009A66D9" w:rsidP="006F3D9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C35927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C35927" w:rsidRDefault="009A66D9" w:rsidP="006F3D9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9A66D9" w:rsidRPr="00C35927" w:rsidRDefault="009A66D9" w:rsidP="006F3D9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(индивидуаль-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ная)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 xml:space="preserve">(долевая 1/4) 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2308,0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Россия</w:t>
            </w: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130560" w:rsidP="006F3D90">
            <w:pPr>
              <w:jc w:val="center"/>
              <w:rPr>
                <w:sz w:val="20"/>
                <w:szCs w:val="20"/>
              </w:rPr>
            </w:pPr>
            <w:r w:rsidRPr="00130560">
              <w:rPr>
                <w:sz w:val="20"/>
                <w:szCs w:val="20"/>
              </w:rPr>
              <w:t>85000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66D9" w:rsidRPr="00130560" w:rsidRDefault="009A66D9" w:rsidP="006F3D90">
            <w:pPr>
              <w:jc w:val="center"/>
              <w:rPr>
                <w:sz w:val="20"/>
                <w:szCs w:val="20"/>
              </w:rPr>
            </w:pPr>
          </w:p>
        </w:tc>
      </w:tr>
      <w:tr w:rsidR="00132EAE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132EAE" w:rsidRPr="00C35927" w:rsidRDefault="00132EAE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торчевой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Олег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еорги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 w:rsidRPr="00C35927">
              <w:rPr>
                <w:sz w:val="20"/>
                <w:szCs w:val="20"/>
              </w:rPr>
              <w:t>Пилот, 2008 г.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132EAE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</w:t>
            </w:r>
            <w:r w:rsidRPr="00C35927">
              <w:rPr>
                <w:sz w:val="20"/>
                <w:szCs w:val="20"/>
              </w:rPr>
              <w:t xml:space="preserve"> </w:t>
            </w:r>
            <w:r w:rsidRPr="00C35927">
              <w:rPr>
                <w:sz w:val="20"/>
                <w:szCs w:val="20"/>
                <w:lang w:val="en-US"/>
              </w:rPr>
              <w:t>Q</w:t>
            </w:r>
            <w:r w:rsidRPr="00132EAE">
              <w:rPr>
                <w:sz w:val="20"/>
                <w:szCs w:val="20"/>
              </w:rPr>
              <w:t>5</w:t>
            </w:r>
            <w:r w:rsidRPr="00C35927">
              <w:rPr>
                <w:sz w:val="20"/>
                <w:szCs w:val="20"/>
              </w:rPr>
              <w:t xml:space="preserve">, 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5C573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047,5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68342A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68342A" w:rsidRPr="00C35927" w:rsidRDefault="0068342A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5C573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342A" w:rsidRPr="00C35927">
              <w:rPr>
                <w:sz w:val="20"/>
                <w:szCs w:val="20"/>
              </w:rPr>
              <w:t>емель</w:t>
            </w:r>
            <w:r>
              <w:rPr>
                <w:sz w:val="20"/>
                <w:szCs w:val="20"/>
              </w:rPr>
              <w:t>-</w:t>
            </w:r>
            <w:r w:rsidR="0068342A" w:rsidRPr="00C35927">
              <w:rPr>
                <w:sz w:val="20"/>
                <w:szCs w:val="20"/>
              </w:rPr>
              <w:t>ный участок</w:t>
            </w: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68342A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  <w:p w:rsidR="00132EAE" w:rsidRPr="00132EAE" w:rsidRDefault="00132EAE" w:rsidP="00A42166">
            <w:pPr>
              <w:jc w:val="center"/>
              <w:rPr>
                <w:sz w:val="20"/>
                <w:szCs w:val="20"/>
              </w:rPr>
            </w:pPr>
            <w:r w:rsidRPr="00132EAE">
              <w:rPr>
                <w:sz w:val="20"/>
                <w:szCs w:val="20"/>
              </w:rPr>
              <w:t>(индивидуаль-</w:t>
            </w:r>
          </w:p>
          <w:p w:rsidR="0068342A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132EAE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400,0</w:t>
            </w: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5C573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23,76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68342A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68342A" w:rsidRPr="00C35927" w:rsidRDefault="0068342A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Default="0068342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D43CC4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D43CC4" w:rsidRPr="00C35927" w:rsidRDefault="00D43CC4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ов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1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</w:t>
            </w:r>
            <w:r w:rsidRPr="00C35927">
              <w:rPr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,0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НИССАН </w:t>
            </w:r>
            <w:r>
              <w:rPr>
                <w:sz w:val="20"/>
                <w:szCs w:val="20"/>
                <w:lang w:val="en-US"/>
              </w:rPr>
              <w:t>Maxima</w:t>
            </w:r>
            <w:r>
              <w:rPr>
                <w:sz w:val="20"/>
                <w:szCs w:val="20"/>
              </w:rPr>
              <w:t>,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 г.</w:t>
            </w:r>
          </w:p>
          <w:p w:rsidR="00526C8C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/м </w:t>
            </w:r>
            <w:r>
              <w:rPr>
                <w:sz w:val="20"/>
                <w:szCs w:val="20"/>
                <w:lang w:val="en-US"/>
              </w:rPr>
              <w:t>infiniti</w:t>
            </w:r>
            <w:r w:rsidR="00526C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X50</w:t>
            </w:r>
            <w:r>
              <w:rPr>
                <w:sz w:val="20"/>
                <w:szCs w:val="20"/>
              </w:rPr>
              <w:t xml:space="preserve">, </w:t>
            </w:r>
          </w:p>
          <w:p w:rsidR="00D43CC4" w:rsidRPr="004479C3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526C8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1164,64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D43CC4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D43CC4" w:rsidRPr="00C35927" w:rsidRDefault="00D43CC4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526C8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52,23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57195D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57195D" w:rsidRPr="00C35927" w:rsidRDefault="0057195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459FA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дров </w:t>
            </w:r>
          </w:p>
          <w:p w:rsidR="0057195D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7195D" w:rsidRPr="00C35927">
              <w:rPr>
                <w:sz w:val="20"/>
                <w:szCs w:val="20"/>
              </w:rPr>
              <w:t>вартира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="007459FA">
              <w:rPr>
                <w:sz w:val="20"/>
                <w:szCs w:val="20"/>
              </w:rPr>
              <w:t>общая 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:rsidR="007459FA" w:rsidRDefault="007459FA" w:rsidP="00A42166">
            <w:pPr>
              <w:jc w:val="center"/>
              <w:rPr>
                <w:sz w:val="20"/>
                <w:szCs w:val="20"/>
              </w:rPr>
            </w:pP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57195D" w:rsidRDefault="0057195D" w:rsidP="00A42166">
            <w:pPr>
              <w:jc w:val="center"/>
              <w:rPr>
                <w:sz w:val="20"/>
                <w:szCs w:val="20"/>
              </w:rPr>
            </w:pP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459FA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  <w:r w:rsidR="007459FA">
              <w:rPr>
                <w:sz w:val="20"/>
                <w:szCs w:val="20"/>
              </w:rPr>
              <w:t>Мерседес Бенц Е200,</w:t>
            </w:r>
          </w:p>
          <w:p w:rsidR="0057195D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/м</w:t>
            </w:r>
            <w:r>
              <w:rPr>
                <w:sz w:val="20"/>
                <w:szCs w:val="20"/>
              </w:rPr>
              <w:t xml:space="preserve"> Вольво ХС60, 2017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41,84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7459FA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7459FA" w:rsidRPr="00C35927" w:rsidRDefault="007459FA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7459FA" w:rsidRDefault="007459FA" w:rsidP="00A42166">
            <w:pPr>
              <w:jc w:val="center"/>
              <w:rPr>
                <w:sz w:val="20"/>
                <w:szCs w:val="20"/>
              </w:rPr>
            </w:pPr>
            <w:r w:rsidRPr="007459FA">
              <w:rPr>
                <w:sz w:val="20"/>
                <w:szCs w:val="20"/>
              </w:rPr>
              <w:t>71?8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7459FA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Мерседес Бенц С200</w:t>
            </w:r>
            <w:r w:rsidRPr="007459FA">
              <w:rPr>
                <w:sz w:val="20"/>
                <w:szCs w:val="20"/>
              </w:rPr>
              <w:t xml:space="preserve"> </w:t>
            </w:r>
          </w:p>
          <w:p w:rsidR="007459FA" w:rsidRPr="007459FA" w:rsidRDefault="007459FA" w:rsidP="00A42166">
            <w:pPr>
              <w:jc w:val="center"/>
              <w:rPr>
                <w:sz w:val="20"/>
                <w:szCs w:val="20"/>
              </w:rPr>
            </w:pPr>
            <w:r w:rsidRPr="007459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  <w:lang w:val="en-US"/>
              </w:rPr>
              <w:t>Matik</w:t>
            </w:r>
            <w:r w:rsidRPr="007459FA">
              <w:rPr>
                <w:sz w:val="20"/>
                <w:szCs w:val="20"/>
              </w:rPr>
              <w:t>?</w:t>
            </w:r>
          </w:p>
          <w:p w:rsidR="007459FA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470,01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57195D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57195D" w:rsidRPr="00C35927" w:rsidRDefault="0057195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ханов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андр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говор найма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09187F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984,2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57195D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57195D" w:rsidRPr="00C35927" w:rsidRDefault="0057195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говор найма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/м МАЗДА 3, 2011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09187F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57195D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57195D" w:rsidRPr="00C35927" w:rsidRDefault="0057195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говор найма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57195D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57195D" w:rsidRPr="00C35927" w:rsidRDefault="0057195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говор найма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71556F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71556F" w:rsidRPr="00C35927" w:rsidRDefault="0071556F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оветник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  <w:r w:rsidRPr="00102CC2">
              <w:rPr>
                <w:sz w:val="20"/>
                <w:szCs w:val="20"/>
              </w:rPr>
              <w:t>земельный участок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102CC2">
              <w:rPr>
                <w:sz w:val="20"/>
                <w:szCs w:val="20"/>
              </w:rPr>
              <w:t>земельный участок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102CC2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здание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102CC2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здание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556F" w:rsidRPr="00C35927" w:rsidRDefault="0071556F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 1/3</w:t>
            </w:r>
            <w:r w:rsidRPr="00C35927">
              <w:rPr>
                <w:sz w:val="20"/>
                <w:szCs w:val="20"/>
              </w:rPr>
              <w:t>)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1556F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D40AFF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  <w:r w:rsidR="0071556F" w:rsidRPr="00D40AFF">
              <w:rPr>
                <w:sz w:val="20"/>
                <w:szCs w:val="20"/>
              </w:rPr>
              <w:t>,0</w:t>
            </w:r>
          </w:p>
          <w:p w:rsidR="0071556F" w:rsidRPr="00D40AFF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D40AFF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D40AFF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046119" w:rsidRPr="00D40AFF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71556F" w:rsidRPr="00A72FA8" w:rsidRDefault="0071556F" w:rsidP="00A4216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A72FA8" w:rsidRDefault="0071556F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71556F" w:rsidRPr="00820BD1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-ГЕН </w:t>
            </w:r>
            <w:r>
              <w:rPr>
                <w:sz w:val="20"/>
                <w:szCs w:val="20"/>
                <w:lang w:val="en-US"/>
              </w:rPr>
              <w:t>Golf</w:t>
            </w:r>
            <w:r w:rsidRPr="00820B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, 2007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034,46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1556F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чный кредит</w:t>
            </w:r>
          </w:p>
        </w:tc>
      </w:tr>
      <w:tr w:rsidR="0071556F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71556F" w:rsidRPr="00C35927" w:rsidRDefault="0071556F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71556F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 1/</w:t>
            </w:r>
            <w:r w:rsidR="00820BD1">
              <w:rPr>
                <w:sz w:val="20"/>
                <w:szCs w:val="20"/>
              </w:rPr>
              <w:t>3</w:t>
            </w:r>
            <w:r w:rsidRPr="00C35927">
              <w:rPr>
                <w:sz w:val="20"/>
                <w:szCs w:val="20"/>
              </w:rPr>
              <w:t>)</w:t>
            </w:r>
          </w:p>
          <w:p w:rsidR="00820BD1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 1/2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820BD1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820BD1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20BD1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820BD1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РОЕН </w:t>
            </w:r>
            <w:r>
              <w:rPr>
                <w:sz w:val="20"/>
                <w:szCs w:val="20"/>
              </w:rPr>
              <w:lastRenderedPageBreak/>
              <w:t xml:space="preserve">Джампер, </w:t>
            </w:r>
          </w:p>
          <w:p w:rsidR="0071556F" w:rsidRPr="00820BD1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9502,62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4766D1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4766D1" w:rsidRPr="00C35927" w:rsidRDefault="004766D1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ин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оветник</w:t>
            </w: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 1/2</w:t>
            </w:r>
            <w:r w:rsidRPr="00C35927">
              <w:rPr>
                <w:sz w:val="20"/>
                <w:szCs w:val="20"/>
              </w:rPr>
              <w:t>)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Pr="00C35927" w:rsidRDefault="0047760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015,2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2ED2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0E2ED2" w:rsidRPr="00C35927" w:rsidRDefault="000E2ED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47760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759,2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2ED2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0E2ED2" w:rsidRPr="00C35927" w:rsidRDefault="000E2ED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Лаврентьев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талья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оветник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ный земельный участок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500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CE2915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516,5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2ED2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0E2ED2" w:rsidRPr="00C35927" w:rsidRDefault="000E2ED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ный земельный участок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</w:t>
            </w:r>
            <w:r w:rsidRPr="00C35927">
              <w:rPr>
                <w:sz w:val="20"/>
                <w:szCs w:val="20"/>
              </w:rPr>
              <w:t>)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500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68342A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Optima</w:t>
            </w:r>
            <w:r w:rsidRPr="00C35927">
              <w:rPr>
                <w:sz w:val="20"/>
                <w:szCs w:val="20"/>
              </w:rPr>
              <w:t xml:space="preserve">, 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Pr="0068342A">
              <w:rPr>
                <w:sz w:val="20"/>
                <w:szCs w:val="20"/>
              </w:rPr>
              <w:t>5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CE2915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796,74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2ED2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0E2ED2" w:rsidRPr="00C35927" w:rsidRDefault="000E2ED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ный земельный участок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500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B311AE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2ED2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0E2ED2" w:rsidRPr="00C35927" w:rsidRDefault="000E2ED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</w:t>
            </w:r>
            <w:r w:rsidRPr="00C35927"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ный земельный участок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</w:t>
            </w:r>
            <w:r w:rsidRPr="00C35927">
              <w:rPr>
                <w:sz w:val="20"/>
                <w:szCs w:val="20"/>
              </w:rPr>
              <w:lastRenderedPageBreak/>
              <w:t>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1500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B311AE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E37258" w:rsidRPr="00C37AC1" w:rsidTr="00A42166">
        <w:tc>
          <w:tcPr>
            <w:tcW w:w="568" w:type="dxa"/>
            <w:shd w:val="clear" w:color="auto" w:fill="auto"/>
            <w:vAlign w:val="center"/>
          </w:tcPr>
          <w:p w:rsidR="00E37258" w:rsidRPr="00C35927" w:rsidRDefault="00E37258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руководи</w:t>
            </w:r>
            <w:r w:rsidR="00526C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Default="0077644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77,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84AD3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B84AD3" w:rsidRPr="00C35927" w:rsidRDefault="00B84AD3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остылев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аксим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Ю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 (индивидуаль-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7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144F0F" w:rsidRDefault="00B84AD3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Мерсе</w:t>
            </w:r>
            <w:r w:rsidRPr="00091A51">
              <w:rPr>
                <w:sz w:val="20"/>
                <w:szCs w:val="20"/>
                <w:shd w:val="clear" w:color="auto" w:fill="92D050"/>
              </w:rPr>
              <w:t>д</w:t>
            </w:r>
            <w:r w:rsidRPr="00C35927">
              <w:rPr>
                <w:sz w:val="20"/>
                <w:szCs w:val="20"/>
              </w:rPr>
              <w:t xml:space="preserve">ес </w:t>
            </w:r>
          </w:p>
          <w:p w:rsidR="00144F0F" w:rsidRDefault="00B84AD3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Бенц</w:t>
            </w:r>
            <w:r w:rsidR="00144F0F">
              <w:rPr>
                <w:sz w:val="20"/>
                <w:szCs w:val="20"/>
              </w:rPr>
              <w:t xml:space="preserve"> </w:t>
            </w:r>
            <w:r w:rsidR="00144F0F">
              <w:rPr>
                <w:sz w:val="20"/>
                <w:szCs w:val="20"/>
                <w:lang w:val="en-US"/>
              </w:rPr>
              <w:t>ML</w:t>
            </w:r>
            <w:r w:rsidRPr="00C35927">
              <w:rPr>
                <w:sz w:val="20"/>
                <w:szCs w:val="20"/>
              </w:rPr>
              <w:t xml:space="preserve">, 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144F0F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886,83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84AD3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B84AD3" w:rsidRPr="00C35927" w:rsidRDefault="00B84AD3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7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84AD3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B84AD3" w:rsidRPr="00C35927" w:rsidRDefault="00B84AD3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7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84AD3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B84AD3" w:rsidRPr="00C35927" w:rsidRDefault="00B84AD3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7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1E46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0E1E46" w:rsidRPr="00C35927" w:rsidRDefault="000E1E46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ников</w:t>
            </w:r>
          </w:p>
          <w:p w:rsidR="00727F22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727F22" w:rsidRPr="00C35927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27F22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  <w:r w:rsidR="00727F22">
              <w:rPr>
                <w:sz w:val="20"/>
                <w:szCs w:val="20"/>
              </w:rPr>
              <w:t>а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533,94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1E46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0E1E46" w:rsidRPr="00C35927" w:rsidRDefault="000E1E46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="00C6209D">
              <w:rPr>
                <w:sz w:val="20"/>
                <w:szCs w:val="20"/>
              </w:rPr>
              <w:t>долевая 1/2</w:t>
            </w:r>
            <w:r w:rsidRPr="00C35927">
              <w:rPr>
                <w:sz w:val="20"/>
                <w:szCs w:val="20"/>
              </w:rPr>
              <w:t>)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C6209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C6209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C6209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05,55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7C7C79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7C7C79" w:rsidRPr="00C35927" w:rsidRDefault="007C7C79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ясина</w:t>
            </w:r>
          </w:p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л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E603F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440,85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7C79" w:rsidRPr="00C35927" w:rsidRDefault="007C7C79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303FA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B303FA" w:rsidRPr="00C35927" w:rsidRDefault="00B303FA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/м</w:t>
            </w:r>
          </w:p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Мазда </w:t>
            </w:r>
            <w:r w:rsidRPr="00C35927">
              <w:rPr>
                <w:sz w:val="20"/>
                <w:szCs w:val="20"/>
                <w:lang w:val="en-US"/>
              </w:rPr>
              <w:t>CX-5</w:t>
            </w:r>
            <w:r w:rsidRPr="00C35927">
              <w:rPr>
                <w:sz w:val="20"/>
                <w:szCs w:val="20"/>
              </w:rPr>
              <w:t>,</w:t>
            </w:r>
          </w:p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014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E603F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156,35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303FA" w:rsidRPr="00C35927" w:rsidRDefault="00B303FA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C60972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C60972" w:rsidRPr="00C35927" w:rsidRDefault="00C6097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Шайкамалов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нвар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арат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60972" w:rsidRPr="00C35927" w:rsidRDefault="00C60972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долевая 1/2)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-</w:t>
            </w:r>
            <w:r>
              <w:rPr>
                <w:sz w:val="20"/>
                <w:szCs w:val="20"/>
              </w:rPr>
              <w:lastRenderedPageBreak/>
              <w:t>ная)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40,4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квартира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</w:t>
            </w:r>
            <w:r w:rsidRPr="00C35927">
              <w:rPr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52,4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  <w:r w:rsidR="00193D41">
              <w:rPr>
                <w:sz w:val="20"/>
                <w:szCs w:val="20"/>
              </w:rPr>
              <w:t>Вольво ХС60</w:t>
            </w:r>
            <w:r>
              <w:rPr>
                <w:sz w:val="20"/>
                <w:szCs w:val="20"/>
              </w:rPr>
              <w:t>, 201</w:t>
            </w:r>
            <w:r w:rsidR="00193D41">
              <w:rPr>
                <w:sz w:val="20"/>
                <w:szCs w:val="20"/>
              </w:rPr>
              <w:t>9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Pr="00C35927" w:rsidRDefault="00193D4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000,0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C60972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C60972" w:rsidRPr="00C35927" w:rsidRDefault="00C6097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C60972" w:rsidRPr="00C35927" w:rsidRDefault="00C60972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2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0,4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0C4887" w:rsidRDefault="00193D41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4867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DB45B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DB45BC" w:rsidRPr="00C35927" w:rsidRDefault="00DB45B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удинов 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лерий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6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  <w:p w:rsidR="00DB45BC" w:rsidRPr="00C35927" w:rsidRDefault="00DB45B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  <w:p w:rsidR="00DB45BC" w:rsidRPr="00C35927" w:rsidRDefault="00DB45B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а</w:t>
            </w:r>
            <w:r w:rsidRPr="00C35927">
              <w:rPr>
                <w:sz w:val="20"/>
                <w:szCs w:val="20"/>
                <w:lang w:val="en-US"/>
              </w:rPr>
              <w:t>/</w:t>
            </w:r>
            <w:r w:rsidRPr="00C3592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 xml:space="preserve"> Toyota Celica T</w:t>
            </w:r>
            <w:r>
              <w:rPr>
                <w:sz w:val="20"/>
                <w:szCs w:val="20"/>
              </w:rPr>
              <w:t>С</w:t>
            </w:r>
            <w:r w:rsidRPr="00C35927">
              <w:rPr>
                <w:sz w:val="20"/>
                <w:szCs w:val="20"/>
                <w:lang w:val="en-US"/>
              </w:rPr>
              <w:t xml:space="preserve"> 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  <w:lang w:val="en-US"/>
              </w:rPr>
              <w:t xml:space="preserve">2001 </w:t>
            </w:r>
            <w:r w:rsidRPr="00C35927">
              <w:rPr>
                <w:sz w:val="20"/>
                <w:szCs w:val="20"/>
              </w:rPr>
              <w:t>г</w:t>
            </w:r>
            <w:r w:rsidRPr="00C3592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604,43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707C11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707C11" w:rsidRPr="00C35927" w:rsidRDefault="00707C11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024DED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07C11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24DED" w:rsidRPr="00024DED" w:rsidRDefault="00024DED" w:rsidP="00A42166">
            <w:pPr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(индивидуаль-</w:t>
            </w:r>
          </w:p>
          <w:p w:rsidR="00024DED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52,6</w:t>
            </w:r>
          </w:p>
          <w:p w:rsidR="00024DED" w:rsidRDefault="00024DED" w:rsidP="00A42166">
            <w:pPr>
              <w:jc w:val="center"/>
              <w:rPr>
                <w:sz w:val="20"/>
                <w:szCs w:val="20"/>
              </w:rPr>
            </w:pPr>
          </w:p>
          <w:p w:rsidR="00024DED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24DED" w:rsidRDefault="00024DED" w:rsidP="00A42166">
            <w:pPr>
              <w:jc w:val="center"/>
              <w:rPr>
                <w:sz w:val="20"/>
                <w:szCs w:val="20"/>
              </w:rPr>
            </w:pPr>
          </w:p>
          <w:p w:rsidR="00024DED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35,36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7C11" w:rsidRPr="00C35927" w:rsidRDefault="00583AFB" w:rsidP="00A42166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34B77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034B77" w:rsidRPr="00C35927" w:rsidRDefault="00034B7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асенко </w:t>
            </w: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 </w:t>
            </w:r>
          </w:p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ич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379,1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34B77" w:rsidRDefault="00034B77" w:rsidP="00A42166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034B77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034B77" w:rsidRPr="00C35927" w:rsidRDefault="00034B7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блок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</w:p>
          <w:p w:rsidR="00645637" w:rsidRPr="00C3592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  <w:p w:rsidR="00645637" w:rsidRPr="00C3592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</w:p>
          <w:p w:rsidR="00645637" w:rsidRPr="00C3592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</w:p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637" w:rsidRDefault="00645637" w:rsidP="00A42166">
            <w:pPr>
              <w:jc w:val="center"/>
              <w:rPr>
                <w:sz w:val="20"/>
                <w:szCs w:val="20"/>
              </w:rPr>
            </w:pPr>
          </w:p>
          <w:p w:rsidR="00645637" w:rsidRPr="00C3592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Pr="00C35927" w:rsidRDefault="00034B7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Тойота Раф-04, </w:t>
            </w:r>
          </w:p>
          <w:p w:rsidR="00645637" w:rsidRPr="00C35927" w:rsidRDefault="0064563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Default="00034B7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03,58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4B77" w:rsidRDefault="00034B77" w:rsidP="00A42166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920D7D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920D7D" w:rsidRPr="00C35927" w:rsidRDefault="00920D7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афошкин </w:t>
            </w:r>
          </w:p>
          <w:p w:rsidR="00920D7D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920D7D" w:rsidRPr="00C35927" w:rsidRDefault="00920D7D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C35927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Pr="00920D7D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ШКОДА </w:t>
            </w:r>
            <w:r>
              <w:rPr>
                <w:sz w:val="20"/>
                <w:szCs w:val="20"/>
                <w:lang w:val="en-US"/>
              </w:rPr>
              <w:t>FABIA</w:t>
            </w:r>
            <w:r>
              <w:rPr>
                <w:sz w:val="20"/>
                <w:szCs w:val="20"/>
              </w:rPr>
              <w:t>, 2014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566,12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20D7D" w:rsidRDefault="00920D7D" w:rsidP="00A42166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920D7D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920D7D" w:rsidRPr="00C35927" w:rsidRDefault="00920D7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920D7D" w:rsidRPr="00C35927" w:rsidRDefault="00920D7D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C35927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74,13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20D7D" w:rsidRDefault="00920D7D" w:rsidP="00A42166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9B4DF7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9B4DF7" w:rsidRPr="00C35927" w:rsidRDefault="009B4DF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Пчелин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натолий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A96C62" w:rsidRDefault="009B4DF7" w:rsidP="00A42166">
            <w:pPr>
              <w:jc w:val="center"/>
              <w:rPr>
                <w:sz w:val="20"/>
                <w:szCs w:val="20"/>
              </w:rPr>
            </w:pPr>
            <w:r w:rsidRPr="00A96C62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A96C62">
              <w:rPr>
                <w:sz w:val="20"/>
                <w:szCs w:val="20"/>
              </w:rPr>
              <w:t>ный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25,3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6355A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580,2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9B4DF7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9B4DF7" w:rsidRPr="00C35927" w:rsidRDefault="009B4DF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</w:t>
            </w:r>
            <w:r w:rsidRPr="00C35927">
              <w:rPr>
                <w:sz w:val="20"/>
                <w:szCs w:val="20"/>
              </w:rPr>
              <w:lastRenderedPageBreak/>
              <w:t>ный участок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а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а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ный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1000,0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000,0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000,0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8,5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54,1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25,3</w:t>
            </w: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 </w:t>
            </w:r>
            <w:r>
              <w:rPr>
                <w:sz w:val="20"/>
                <w:szCs w:val="20"/>
                <w:lang w:val="en-US"/>
              </w:rPr>
              <w:t>Q5</w:t>
            </w:r>
            <w:r>
              <w:rPr>
                <w:sz w:val="20"/>
                <w:szCs w:val="20"/>
              </w:rPr>
              <w:t>,</w:t>
            </w:r>
            <w:r w:rsidRPr="00C35927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17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6355A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0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б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214E2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2,2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ЕКСУС </w:t>
            </w:r>
          </w:p>
          <w:p w:rsidR="00214E2C" w:rsidRP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X</w:t>
            </w:r>
            <w:r>
              <w:rPr>
                <w:sz w:val="20"/>
                <w:szCs w:val="20"/>
              </w:rPr>
              <w:t xml:space="preserve"> 350,</w:t>
            </w:r>
            <w:r w:rsidRPr="00214E2C">
              <w:rPr>
                <w:sz w:val="20"/>
                <w:szCs w:val="20"/>
              </w:rPr>
              <w:t xml:space="preserve"> 2012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42,7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еркиев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F099C">
              <w:rPr>
                <w:sz w:val="20"/>
                <w:szCs w:val="20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а/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1, 1992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89,56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77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яя</w:t>
            </w:r>
            <w:r w:rsidRPr="006F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уленк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андр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Санта Фе,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863,6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952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17,4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1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47,93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070377">
              <w:rPr>
                <w:sz w:val="20"/>
                <w:szCs w:val="20"/>
              </w:rPr>
              <w:t>Власов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-венное строени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0846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ная)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0846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ная)</w:t>
            </w:r>
          </w:p>
          <w:p w:rsidR="00214E2C" w:rsidRPr="000846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Pr="000846B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CE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</w:t>
            </w:r>
            <w:r>
              <w:rPr>
                <w:sz w:val="20"/>
                <w:szCs w:val="20"/>
              </w:rPr>
              <w:t>,</w:t>
            </w:r>
          </w:p>
          <w:p w:rsidR="00214E2C" w:rsidRPr="000846B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935,05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FC03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ная)</w:t>
            </w:r>
          </w:p>
          <w:p w:rsidR="00214E2C" w:rsidRPr="00FC03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ная)</w:t>
            </w:r>
          </w:p>
          <w:p w:rsidR="00214E2C" w:rsidRPr="00FC03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spacing w:line="276" w:lineRule="auto"/>
              <w:rPr>
                <w:sz w:val="20"/>
                <w:szCs w:val="20"/>
              </w:rPr>
            </w:pP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FC03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,</w:t>
            </w:r>
          </w:p>
          <w:p w:rsidR="00214E2C" w:rsidRPr="00FC03B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758,56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D475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4A541F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отник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Олег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араж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 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664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100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0,6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40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ВАЗ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212140,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560,2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емельный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 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500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МАЗДА 6, 2016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артыненк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ИА церато, 2014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186,0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25,44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ченков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C35927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д Ровер </w:t>
            </w:r>
            <w:r>
              <w:rPr>
                <w:sz w:val="20"/>
                <w:szCs w:val="20"/>
              </w:rPr>
              <w:lastRenderedPageBreak/>
              <w:t>Дискавери 3,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1234,9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35927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128,4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Пустовар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, 2018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907,6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ойтовски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Эдуард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506,1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836,03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Фесенк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895185" w:rsidRDefault="00214E2C" w:rsidP="00A42166">
            <w:pPr>
              <w:rPr>
                <w:sz w:val="20"/>
                <w:szCs w:val="20"/>
              </w:rPr>
            </w:pPr>
            <w:r w:rsidRPr="00895185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895185">
              <w:rPr>
                <w:sz w:val="20"/>
                <w:szCs w:val="20"/>
              </w:rPr>
              <w:t>(общая совмест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895185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ТОЙОТА </w:t>
            </w:r>
            <w:r w:rsidRPr="00C35927"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-4, 2019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651,35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бокс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олевая 2/3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895185">
              <w:rPr>
                <w:sz w:val="20"/>
                <w:szCs w:val="20"/>
              </w:rPr>
              <w:t>(общая совмест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8,3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26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Торб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икола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трейл</w:t>
            </w:r>
            <w:r w:rsidRPr="00C35927">
              <w:rPr>
                <w:sz w:val="20"/>
                <w:szCs w:val="20"/>
              </w:rPr>
              <w:t xml:space="preserve">,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442,87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араж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0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4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1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47,46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Прус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Аркад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</w:rPr>
              <w:lastRenderedPageBreak/>
              <w:t>Туарег, 2015 г.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втоприцеп МАЗ 8114, 1989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74844,24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00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23,31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рхип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рту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,2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3B26FB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</w:t>
            </w:r>
            <w:r w:rsidRPr="003B26FB">
              <w:rPr>
                <w:sz w:val="20"/>
                <w:szCs w:val="20"/>
              </w:rPr>
              <w:t>/</w:t>
            </w:r>
            <w:r w:rsidRPr="00C35927">
              <w:rPr>
                <w:sz w:val="20"/>
                <w:szCs w:val="20"/>
              </w:rPr>
              <w:t>м</w:t>
            </w:r>
            <w:r w:rsidRPr="003B26FB">
              <w:rPr>
                <w:sz w:val="20"/>
                <w:szCs w:val="20"/>
              </w:rPr>
              <w:t xml:space="preserve"> </w:t>
            </w:r>
          </w:p>
          <w:p w:rsidR="00214E2C" w:rsidRPr="003B26FB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  <w:r w:rsidRPr="003B26FB">
              <w:rPr>
                <w:sz w:val="20"/>
                <w:szCs w:val="20"/>
              </w:rPr>
              <w:t xml:space="preserve">, </w:t>
            </w:r>
          </w:p>
          <w:p w:rsidR="00214E2C" w:rsidRPr="003B26FB" w:rsidRDefault="00214E2C" w:rsidP="00A42166">
            <w:pPr>
              <w:jc w:val="center"/>
              <w:rPr>
                <w:sz w:val="20"/>
                <w:szCs w:val="20"/>
              </w:rPr>
            </w:pPr>
            <w:r w:rsidRPr="003B26F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B26FB">
              <w:rPr>
                <w:sz w:val="20"/>
                <w:szCs w:val="20"/>
              </w:rPr>
              <w:t xml:space="preserve"> </w:t>
            </w:r>
            <w:r w:rsidRPr="00C35927">
              <w:rPr>
                <w:sz w:val="20"/>
                <w:szCs w:val="20"/>
              </w:rPr>
              <w:t>г</w:t>
            </w:r>
            <w:r w:rsidRPr="003B26F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050,0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35927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Чугун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ладимир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ИССАН</w:t>
            </w:r>
            <w:r>
              <w:rPr>
                <w:sz w:val="20"/>
                <w:szCs w:val="20"/>
              </w:rPr>
              <w:t xml:space="preserve"> </w:t>
            </w:r>
            <w:r w:rsidRPr="00C35927">
              <w:rPr>
                <w:sz w:val="20"/>
                <w:szCs w:val="20"/>
                <w:lang w:val="en-US"/>
              </w:rPr>
              <w:t>Note</w:t>
            </w:r>
            <w:r w:rsidRPr="00C35927">
              <w:rPr>
                <w:sz w:val="20"/>
                <w:szCs w:val="20"/>
              </w:rPr>
              <w:t>, 2007 г.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НИССАН </w:t>
            </w:r>
            <w:r w:rsidRPr="00C35927">
              <w:rPr>
                <w:sz w:val="20"/>
                <w:szCs w:val="20"/>
                <w:lang w:val="en-US"/>
              </w:rPr>
              <w:t>Juke</w:t>
            </w:r>
            <w:r w:rsidRPr="00C35927">
              <w:rPr>
                <w:sz w:val="20"/>
                <w:szCs w:val="20"/>
              </w:rPr>
              <w:t>, 2014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622,46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6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15,31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Лукьян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 – 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КИА Спортейдж, 2016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027,9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80,85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инов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322,1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92,92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егов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ХС90,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296,65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а/м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ВОЛЬВО </w:t>
            </w:r>
            <w:r>
              <w:rPr>
                <w:sz w:val="20"/>
                <w:szCs w:val="20"/>
                <w:lang w:val="en-US"/>
              </w:rPr>
              <w:t>S40</w:t>
            </w:r>
            <w:r w:rsidRPr="001E6E08">
              <w:rPr>
                <w:sz w:val="20"/>
                <w:szCs w:val="20"/>
              </w:rPr>
              <w:t xml:space="preserve">,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г</w:t>
            </w:r>
            <w:r w:rsidRPr="001E6E08">
              <w:rPr>
                <w:sz w:val="20"/>
                <w:szCs w:val="20"/>
              </w:rPr>
              <w:t>.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1E6E08">
              <w:rPr>
                <w:sz w:val="20"/>
                <w:szCs w:val="20"/>
                <w:lang w:val="en-US"/>
              </w:rPr>
              <w:t>а/м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ОЛЬВО V</w:t>
            </w:r>
            <w:r w:rsidRPr="001E6E08">
              <w:rPr>
                <w:sz w:val="20"/>
                <w:szCs w:val="20"/>
                <w:lang w:val="en-US"/>
              </w:rPr>
              <w:t xml:space="preserve">40, 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6</w:t>
            </w:r>
            <w:r w:rsidRPr="001E6E08">
              <w:rPr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38,56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Очеретин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2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35927"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ИТРОЕН С5, 2007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869,74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Петр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лери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9,8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153,9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ое помеще-ние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576899" w:rsidRDefault="00214E2C" w:rsidP="00A42166">
            <w:pPr>
              <w:jc w:val="center"/>
              <w:rPr>
                <w:sz w:val="20"/>
                <w:szCs w:val="20"/>
              </w:rPr>
            </w:pPr>
            <w:r w:rsidRPr="00576899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576899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5768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9,8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197,18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узовлев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икола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/м КИА Сорент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307,97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81,19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ин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ная)</w:t>
            </w:r>
          </w:p>
          <w:p w:rsidR="00214E2C" w:rsidRPr="009E1F44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Pr="009E1F44">
              <w:rPr>
                <w:sz w:val="20"/>
                <w:szCs w:val="20"/>
              </w:rPr>
              <w:t>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9E1F44"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4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378,4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7D665F" w:rsidRDefault="00214E2C" w:rsidP="00A42166">
            <w:pPr>
              <w:jc w:val="center"/>
              <w:rPr>
                <w:sz w:val="20"/>
                <w:szCs w:val="20"/>
              </w:rPr>
            </w:pPr>
            <w:r w:rsidRPr="007D665F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7D665F">
              <w:rPr>
                <w:sz w:val="20"/>
                <w:szCs w:val="20"/>
              </w:rPr>
              <w:t>ФОРД куга, 2016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142,8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любин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ле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араж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D23690" w:rsidRDefault="00214E2C" w:rsidP="00A42166">
            <w:pPr>
              <w:jc w:val="center"/>
              <w:rPr>
                <w:sz w:val="20"/>
                <w:szCs w:val="20"/>
              </w:rPr>
            </w:pPr>
            <w:r w:rsidRPr="00D23690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D23690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54036B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Pr="0054036B">
              <w:rPr>
                <w:sz w:val="20"/>
                <w:szCs w:val="20"/>
              </w:rPr>
              <w:t>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54036B"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</w:t>
            </w:r>
            <w:r w:rsidRPr="009D6288">
              <w:rPr>
                <w:sz w:val="20"/>
                <w:szCs w:val="20"/>
              </w:rPr>
              <w:t>/</w:t>
            </w:r>
            <w:r w:rsidRPr="00C35927">
              <w:rPr>
                <w:sz w:val="20"/>
                <w:szCs w:val="20"/>
              </w:rPr>
              <w:t>м</w:t>
            </w:r>
            <w:r w:rsidRPr="009D6288">
              <w:rPr>
                <w:sz w:val="20"/>
                <w:szCs w:val="20"/>
              </w:rPr>
              <w:t xml:space="preserve"> </w:t>
            </w:r>
          </w:p>
          <w:p w:rsidR="00214E2C" w:rsidRPr="00567F7F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ix</w:t>
            </w:r>
            <w:r w:rsidRPr="009D628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</w:p>
          <w:p w:rsidR="00214E2C" w:rsidRPr="00567F7F" w:rsidRDefault="00214E2C" w:rsidP="00A42166">
            <w:pPr>
              <w:jc w:val="center"/>
              <w:rPr>
                <w:sz w:val="20"/>
                <w:szCs w:val="20"/>
              </w:rPr>
            </w:pPr>
            <w:r w:rsidRPr="009D6288">
              <w:rPr>
                <w:sz w:val="20"/>
                <w:szCs w:val="20"/>
              </w:rPr>
              <w:t xml:space="preserve">2013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703,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ш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8F1ACF" w:rsidRDefault="00214E2C" w:rsidP="00A42166">
            <w:pPr>
              <w:jc w:val="center"/>
              <w:rPr>
                <w:sz w:val="20"/>
                <w:szCs w:val="20"/>
              </w:rPr>
            </w:pPr>
            <w:r w:rsidRPr="008F1ACF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8F1ACF">
              <w:rPr>
                <w:sz w:val="20"/>
                <w:szCs w:val="20"/>
              </w:rPr>
              <w:t>управления</w:t>
            </w:r>
            <w:r>
              <w:rPr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B002D8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8F1ACF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8F1ACF">
              <w:rPr>
                <w:sz w:val="18"/>
                <w:szCs w:val="18"/>
              </w:rPr>
              <w:t>ФОЛЬКСВАГ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uan</w:t>
            </w:r>
            <w:r>
              <w:rPr>
                <w:sz w:val="20"/>
                <w:szCs w:val="20"/>
              </w:rPr>
              <w:t>,</w:t>
            </w:r>
            <w:r w:rsidRPr="008F1ACF">
              <w:rPr>
                <w:sz w:val="20"/>
                <w:szCs w:val="20"/>
              </w:rPr>
              <w:t xml:space="preserve"> 2012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765,47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8F1ACF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B002D8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удлаев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3511CD">
              <w:rPr>
                <w:sz w:val="20"/>
                <w:szCs w:val="20"/>
              </w:rPr>
              <w:t>ХУНДАЙ</w:t>
            </w:r>
            <w:r>
              <w:rPr>
                <w:sz w:val="20"/>
                <w:szCs w:val="20"/>
              </w:rPr>
              <w:t xml:space="preserve"> Солярис, </w:t>
            </w:r>
          </w:p>
          <w:p w:rsidR="00214E2C" w:rsidRPr="00C35927" w:rsidRDefault="003511C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214E2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3511C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721,63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еев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512,97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 гараж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tabs>
                <w:tab w:val="center" w:pos="671"/>
              </w:tabs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ab/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tabs>
                <w:tab w:val="center" w:pos="671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  <w:r w:rsidRPr="00C35927"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132,61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вунов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35927"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ортейдж, 2013 г.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тоцикл Хонда</w:t>
            </w:r>
          </w:p>
          <w:p w:rsidR="00214E2C" w:rsidRPr="00682456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FR1200XDA</w:t>
            </w:r>
            <w:r>
              <w:rPr>
                <w:sz w:val="20"/>
                <w:szCs w:val="20"/>
              </w:rPr>
              <w:t>, 2017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7324,0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35927"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, 2011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86,7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35927"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аакян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Лид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афаил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  <w:r>
              <w:rPr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742,7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</w:t>
            </w:r>
            <w:r w:rsidRPr="006B0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  <w:r>
              <w:rPr>
                <w:sz w:val="20"/>
                <w:szCs w:val="20"/>
              </w:rPr>
              <w:t xml:space="preserve">, </w:t>
            </w:r>
            <w:r w:rsidRPr="006B07DC">
              <w:rPr>
                <w:sz w:val="20"/>
                <w:szCs w:val="20"/>
              </w:rPr>
              <w:t>2008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94,6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рогин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таль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C35927">
              <w:rPr>
                <w:sz w:val="20"/>
                <w:szCs w:val="20"/>
              </w:rPr>
              <w:t>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2,3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556,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анов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2015AB" w:rsidRDefault="00214E2C" w:rsidP="00A4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2015AB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12755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12755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7267,3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12755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ED0A2B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е</w:t>
            </w:r>
            <w:r w:rsidR="00214E2C">
              <w:rPr>
                <w:sz w:val="20"/>
                <w:szCs w:val="20"/>
              </w:rPr>
              <w:t xml:space="preserve">ня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2015AB" w:rsidRDefault="00214E2C" w:rsidP="00A42166">
            <w:pPr>
              <w:jc w:val="center"/>
              <w:rPr>
                <w:sz w:val="20"/>
                <w:szCs w:val="20"/>
              </w:rPr>
            </w:pPr>
            <w:r w:rsidRPr="002015AB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2015AB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6B6A9F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6A9F">
              <w:rPr>
                <w:sz w:val="20"/>
                <w:szCs w:val="20"/>
              </w:rPr>
              <w:t>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668,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изавет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2015AB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23,77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rPr>
          <w:trHeight w:val="15"/>
        </w:trPr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2015AB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земель-ный участок</w:t>
            </w:r>
          </w:p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lastRenderedPageBreak/>
              <w:t>жило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lastRenderedPageBreak/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</w:t>
            </w:r>
            <w:r w:rsidRPr="00117452">
              <w:rPr>
                <w:sz w:val="20"/>
                <w:szCs w:val="20"/>
              </w:rPr>
              <w:t>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lastRenderedPageBreak/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</w:t>
            </w:r>
            <w:r w:rsidRPr="00117452">
              <w:rPr>
                <w:sz w:val="20"/>
                <w:szCs w:val="20"/>
              </w:rPr>
              <w:t>)</w:t>
            </w:r>
          </w:p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ная)</w:t>
            </w:r>
          </w:p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0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,4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lastRenderedPageBreak/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lastRenderedPageBreak/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</w:t>
            </w:r>
            <w:r w:rsidRPr="00C35927">
              <w:rPr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а/м</w:t>
            </w:r>
            <w:r>
              <w:rPr>
                <w:sz w:val="20"/>
                <w:szCs w:val="20"/>
              </w:rPr>
              <w:t xml:space="preserve">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ЙЕТИ, 2016 г.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214E2C" w:rsidRPr="00C720F9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ВАСАКИ </w:t>
            </w:r>
            <w:r>
              <w:rPr>
                <w:sz w:val="20"/>
                <w:szCs w:val="20"/>
                <w:lang w:val="en-US"/>
              </w:rPr>
              <w:t>VN 1700</w:t>
            </w:r>
            <w:r>
              <w:rPr>
                <w:sz w:val="20"/>
                <w:szCs w:val="20"/>
              </w:rPr>
              <w:t>С, 2011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8309,49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2015AB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41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2015AB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атвее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танисла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анда</w:t>
            </w:r>
            <w:r w:rsidRPr="00C35927">
              <w:rPr>
                <w:sz w:val="20"/>
                <w:szCs w:val="20"/>
              </w:rPr>
              <w:t>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2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/м КИА Спортейдж, 2013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359,43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221F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нишк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Владимир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совмест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77,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D97A8F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АУДИ </w:t>
            </w:r>
            <w:r>
              <w:rPr>
                <w:sz w:val="20"/>
                <w:szCs w:val="20"/>
                <w:lang w:val="en-US"/>
              </w:rPr>
              <w:t>S</w:t>
            </w:r>
            <w:r w:rsidRPr="00C35927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35927">
              <w:rPr>
                <w:sz w:val="20"/>
                <w:szCs w:val="20"/>
              </w:rPr>
              <w:t xml:space="preserve"> 200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50,15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A55BB0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совмест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77,2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69722F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ЛЭНД РОВЕР </w:t>
            </w:r>
            <w:r>
              <w:rPr>
                <w:sz w:val="20"/>
                <w:szCs w:val="20"/>
              </w:rPr>
              <w:t>РЕНЖ РОВЕР,</w:t>
            </w:r>
            <w:r w:rsidRPr="00D64E7C">
              <w:rPr>
                <w:sz w:val="20"/>
                <w:szCs w:val="20"/>
              </w:rPr>
              <w:t xml:space="preserve"> 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475,98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Паськ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нн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ндре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2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554,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лов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35927"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65,6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9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рно-гор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14660B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4B5C7B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</w:t>
            </w:r>
            <w:r w:rsidRPr="004B5C7B">
              <w:rPr>
                <w:sz w:val="20"/>
                <w:szCs w:val="20"/>
              </w:rPr>
              <w:t>/</w:t>
            </w:r>
            <w:r w:rsidRPr="00C35927">
              <w:rPr>
                <w:sz w:val="20"/>
                <w:szCs w:val="20"/>
              </w:rPr>
              <w:t>м</w:t>
            </w:r>
            <w:r w:rsidRPr="004B5C7B">
              <w:rPr>
                <w:sz w:val="20"/>
                <w:szCs w:val="20"/>
              </w:rPr>
              <w:t xml:space="preserve">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Ц Е22</w:t>
            </w:r>
            <w:r w:rsidRPr="00906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en-US"/>
              </w:rPr>
              <w:t>MATIC</w:t>
            </w:r>
            <w:r w:rsidRPr="00906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 г.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СЕДЕС БЕНЦ </w:t>
            </w:r>
            <w:r>
              <w:rPr>
                <w:sz w:val="20"/>
                <w:szCs w:val="20"/>
                <w:lang w:val="en-US"/>
              </w:rPr>
              <w:t>GLE</w:t>
            </w:r>
            <w:r w:rsidRPr="00906B37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купе, 2019 г.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БЕНЦ </w:t>
            </w:r>
            <w:r>
              <w:rPr>
                <w:sz w:val="20"/>
                <w:szCs w:val="20"/>
                <w:lang w:val="en-US"/>
              </w:rPr>
              <w:t>GLE</w:t>
            </w:r>
            <w:r w:rsidRPr="00906B37">
              <w:rPr>
                <w:sz w:val="20"/>
                <w:szCs w:val="20"/>
              </w:rPr>
              <w:t xml:space="preserve"> 2017 </w:t>
            </w:r>
            <w:r>
              <w:rPr>
                <w:sz w:val="20"/>
                <w:szCs w:val="20"/>
              </w:rPr>
              <w:t>г.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БЕНЦ </w:t>
            </w:r>
            <w:r>
              <w:rPr>
                <w:sz w:val="20"/>
                <w:szCs w:val="20"/>
                <w:lang w:val="en-US"/>
              </w:rPr>
              <w:t>GLE</w:t>
            </w:r>
            <w:r w:rsidRPr="00906B37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купе, 2019 г.</w:t>
            </w:r>
          </w:p>
          <w:p w:rsidR="00214E2C" w:rsidRPr="00906B3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Ц</w:t>
            </w:r>
            <w:r w:rsidRPr="00906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906B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lassi</w:t>
            </w:r>
            <w:r w:rsidRPr="00906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7000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ырев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а-р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14660B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INITI</w:t>
            </w:r>
            <w:r w:rsidRPr="00F00474">
              <w:rPr>
                <w:sz w:val="20"/>
                <w:szCs w:val="20"/>
              </w:rPr>
              <w:t xml:space="preserve">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  <w:r>
              <w:rPr>
                <w:sz w:val="20"/>
                <w:szCs w:val="20"/>
              </w:rPr>
              <w:t>-35,</w:t>
            </w:r>
          </w:p>
          <w:p w:rsidR="00214E2C" w:rsidRPr="00F00474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350,1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левая 1/2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а-р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78,32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силье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Эрнестович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5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7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484,27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026,45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ин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ин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Гольф,</w:t>
            </w:r>
          </w:p>
          <w:p w:rsidR="00214E2C" w:rsidRPr="00D3022E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104,73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ириллов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таль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Борис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остевой дом с бан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(долевая 1/2)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 xml:space="preserve">(общая 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долевая 2/5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(долевая 2/5)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(долевая 2/3)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 xml:space="preserve">(общая 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долевая 2/3)</w:t>
            </w:r>
          </w:p>
          <w:p w:rsidR="00214E2C" w:rsidRPr="007B1627" w:rsidRDefault="00214E2C" w:rsidP="00A42166">
            <w:pPr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(общая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долевая 1/9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72,5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224,2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1470,0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1492,0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57,1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3F0AA6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E02091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E0209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ЙОТА</w:t>
            </w:r>
            <w:r w:rsidRPr="00FE47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FE47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FE47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FE47E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2006 </w:t>
            </w:r>
            <w:r>
              <w:rPr>
                <w:sz w:val="20"/>
                <w:szCs w:val="20"/>
              </w:rPr>
              <w:t>г</w:t>
            </w:r>
            <w:r w:rsidRPr="00FE47E9">
              <w:rPr>
                <w:sz w:val="20"/>
                <w:szCs w:val="20"/>
                <w:lang w:val="en-US"/>
              </w:rPr>
              <w:t>.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БМВ 320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2013 г.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430,45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92D050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-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остевой дом с бан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 xml:space="preserve">(общая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7/30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7/30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0748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9</w:t>
            </w:r>
            <w:r w:rsidRPr="0007480A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lastRenderedPageBreak/>
              <w:t>1470,0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1492,0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224,2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72,9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E02091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</w:t>
            </w:r>
            <w:r w:rsidRPr="00C35927">
              <w:rPr>
                <w:sz w:val="20"/>
                <w:szCs w:val="20"/>
              </w:rPr>
              <w:lastRenderedPageBreak/>
              <w:t>ное пользо-вание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,5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67,5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rPr>
          <w:trHeight w:val="15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вченко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432,5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 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18"/>
                <w:szCs w:val="18"/>
              </w:rPr>
              <w:t>КИА РИО, 2015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70,12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 w:val="restart"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еев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1A757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214E2C" w:rsidRPr="001A757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RAPID</w:t>
            </w:r>
            <w:r>
              <w:rPr>
                <w:sz w:val="20"/>
                <w:szCs w:val="20"/>
              </w:rPr>
              <w:t>,</w:t>
            </w:r>
            <w:r w:rsidRPr="001A75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167,2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1A7578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7781?0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</w:t>
            </w:r>
            <w:r>
              <w:rPr>
                <w:sz w:val="20"/>
                <w:szCs w:val="20"/>
              </w:rPr>
              <w:t>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865C75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865C7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A42166">
        <w:tc>
          <w:tcPr>
            <w:tcW w:w="568" w:type="dxa"/>
            <w:vMerge/>
            <w:shd w:val="clear" w:color="auto" w:fill="auto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107E" w:rsidRDefault="002E107E" w:rsidP="00A42166"/>
    <w:p w:rsidR="002E107E" w:rsidRDefault="002E107E" w:rsidP="00A42166"/>
    <w:p w:rsidR="002E107E" w:rsidRDefault="002E107E" w:rsidP="00A42166"/>
    <w:p w:rsidR="002E107E" w:rsidRDefault="002E107E" w:rsidP="00A42166"/>
    <w:p w:rsidR="002E107E" w:rsidRDefault="002E107E" w:rsidP="00A42166"/>
    <w:p w:rsidR="008D3060" w:rsidRDefault="008D3060" w:rsidP="00A42166"/>
    <w:sectPr w:rsidR="008D3060" w:rsidSect="00122A60">
      <w:pgSz w:w="16838" w:h="11906" w:orient="landscape"/>
      <w:pgMar w:top="568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664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60"/>
    <w:rsid w:val="000005D0"/>
    <w:rsid w:val="00000EA3"/>
    <w:rsid w:val="00002086"/>
    <w:rsid w:val="00004F5B"/>
    <w:rsid w:val="00005200"/>
    <w:rsid w:val="000075E0"/>
    <w:rsid w:val="00014680"/>
    <w:rsid w:val="00015879"/>
    <w:rsid w:val="000216BA"/>
    <w:rsid w:val="00024766"/>
    <w:rsid w:val="00024DED"/>
    <w:rsid w:val="0003060F"/>
    <w:rsid w:val="000332DB"/>
    <w:rsid w:val="00034B77"/>
    <w:rsid w:val="000373D9"/>
    <w:rsid w:val="00042B17"/>
    <w:rsid w:val="00042D7D"/>
    <w:rsid w:val="00044AEF"/>
    <w:rsid w:val="00045024"/>
    <w:rsid w:val="00046119"/>
    <w:rsid w:val="000563A4"/>
    <w:rsid w:val="00056AF2"/>
    <w:rsid w:val="00070377"/>
    <w:rsid w:val="0007480A"/>
    <w:rsid w:val="00074DB4"/>
    <w:rsid w:val="00075D10"/>
    <w:rsid w:val="00076C49"/>
    <w:rsid w:val="00080A4F"/>
    <w:rsid w:val="00083FDB"/>
    <w:rsid w:val="000846B7"/>
    <w:rsid w:val="0008498E"/>
    <w:rsid w:val="00087D37"/>
    <w:rsid w:val="000902BB"/>
    <w:rsid w:val="00090AFF"/>
    <w:rsid w:val="0009187F"/>
    <w:rsid w:val="0009194C"/>
    <w:rsid w:val="00091A51"/>
    <w:rsid w:val="00092D37"/>
    <w:rsid w:val="000A13AD"/>
    <w:rsid w:val="000A273F"/>
    <w:rsid w:val="000A5F8E"/>
    <w:rsid w:val="000A7B66"/>
    <w:rsid w:val="000B69D9"/>
    <w:rsid w:val="000B6A5A"/>
    <w:rsid w:val="000C02CF"/>
    <w:rsid w:val="000C2760"/>
    <w:rsid w:val="000C4887"/>
    <w:rsid w:val="000C52EF"/>
    <w:rsid w:val="000C6655"/>
    <w:rsid w:val="000D1D38"/>
    <w:rsid w:val="000E1E46"/>
    <w:rsid w:val="000E2ED2"/>
    <w:rsid w:val="000E33B0"/>
    <w:rsid w:val="000E6E32"/>
    <w:rsid w:val="000F05F9"/>
    <w:rsid w:val="00102452"/>
    <w:rsid w:val="00102CC2"/>
    <w:rsid w:val="00103500"/>
    <w:rsid w:val="00106DF6"/>
    <w:rsid w:val="00106FCF"/>
    <w:rsid w:val="00110F6A"/>
    <w:rsid w:val="00111CEB"/>
    <w:rsid w:val="001135E0"/>
    <w:rsid w:val="00117452"/>
    <w:rsid w:val="00122A60"/>
    <w:rsid w:val="001257E8"/>
    <w:rsid w:val="00125839"/>
    <w:rsid w:val="0012755E"/>
    <w:rsid w:val="001303B6"/>
    <w:rsid w:val="00130560"/>
    <w:rsid w:val="00132EAE"/>
    <w:rsid w:val="00133E60"/>
    <w:rsid w:val="001346B9"/>
    <w:rsid w:val="001416AE"/>
    <w:rsid w:val="00144F0F"/>
    <w:rsid w:val="0014660B"/>
    <w:rsid w:val="00146A7E"/>
    <w:rsid w:val="001510BF"/>
    <w:rsid w:val="0015191D"/>
    <w:rsid w:val="0015203D"/>
    <w:rsid w:val="00152EDA"/>
    <w:rsid w:val="0015657C"/>
    <w:rsid w:val="0016337B"/>
    <w:rsid w:val="001703CE"/>
    <w:rsid w:val="001712E9"/>
    <w:rsid w:val="00171857"/>
    <w:rsid w:val="00172C77"/>
    <w:rsid w:val="00181A4C"/>
    <w:rsid w:val="00183987"/>
    <w:rsid w:val="00187A70"/>
    <w:rsid w:val="0019279C"/>
    <w:rsid w:val="00193D41"/>
    <w:rsid w:val="0019572A"/>
    <w:rsid w:val="001A10FB"/>
    <w:rsid w:val="001A35D2"/>
    <w:rsid w:val="001A57F1"/>
    <w:rsid w:val="001A7578"/>
    <w:rsid w:val="001B3B84"/>
    <w:rsid w:val="001B75AA"/>
    <w:rsid w:val="001C1AD5"/>
    <w:rsid w:val="001C2085"/>
    <w:rsid w:val="001D09A7"/>
    <w:rsid w:val="001D0CCA"/>
    <w:rsid w:val="001D3271"/>
    <w:rsid w:val="001D4757"/>
    <w:rsid w:val="001E04F9"/>
    <w:rsid w:val="001E6E08"/>
    <w:rsid w:val="001F099C"/>
    <w:rsid w:val="001F1D38"/>
    <w:rsid w:val="001F2B1A"/>
    <w:rsid w:val="001F7106"/>
    <w:rsid w:val="0020015C"/>
    <w:rsid w:val="002015AB"/>
    <w:rsid w:val="00204200"/>
    <w:rsid w:val="00205FAE"/>
    <w:rsid w:val="00206A29"/>
    <w:rsid w:val="00214E2C"/>
    <w:rsid w:val="002150E1"/>
    <w:rsid w:val="00215967"/>
    <w:rsid w:val="002170AC"/>
    <w:rsid w:val="00222FF1"/>
    <w:rsid w:val="002275FC"/>
    <w:rsid w:val="00227BD3"/>
    <w:rsid w:val="00232CB3"/>
    <w:rsid w:val="0023327D"/>
    <w:rsid w:val="00235090"/>
    <w:rsid w:val="002365EA"/>
    <w:rsid w:val="00243328"/>
    <w:rsid w:val="00245BF6"/>
    <w:rsid w:val="002461B1"/>
    <w:rsid w:val="002550AC"/>
    <w:rsid w:val="00260203"/>
    <w:rsid w:val="002611DD"/>
    <w:rsid w:val="002639D2"/>
    <w:rsid w:val="00274588"/>
    <w:rsid w:val="00275EC3"/>
    <w:rsid w:val="00280914"/>
    <w:rsid w:val="00281932"/>
    <w:rsid w:val="00282421"/>
    <w:rsid w:val="0028516E"/>
    <w:rsid w:val="00287A4B"/>
    <w:rsid w:val="002924E7"/>
    <w:rsid w:val="00294827"/>
    <w:rsid w:val="00295157"/>
    <w:rsid w:val="00295996"/>
    <w:rsid w:val="00296B3E"/>
    <w:rsid w:val="002A2F21"/>
    <w:rsid w:val="002A6254"/>
    <w:rsid w:val="002A63CA"/>
    <w:rsid w:val="002B4C07"/>
    <w:rsid w:val="002B6131"/>
    <w:rsid w:val="002C7134"/>
    <w:rsid w:val="002D0610"/>
    <w:rsid w:val="002D3F56"/>
    <w:rsid w:val="002D5592"/>
    <w:rsid w:val="002D738B"/>
    <w:rsid w:val="002D753B"/>
    <w:rsid w:val="002E107E"/>
    <w:rsid w:val="002E23F6"/>
    <w:rsid w:val="002E330F"/>
    <w:rsid w:val="002E3B70"/>
    <w:rsid w:val="002E69EC"/>
    <w:rsid w:val="002F5734"/>
    <w:rsid w:val="002F5BFA"/>
    <w:rsid w:val="002F6700"/>
    <w:rsid w:val="0031066D"/>
    <w:rsid w:val="003120B9"/>
    <w:rsid w:val="00315040"/>
    <w:rsid w:val="00331B38"/>
    <w:rsid w:val="00331C9F"/>
    <w:rsid w:val="00333FDE"/>
    <w:rsid w:val="00334A03"/>
    <w:rsid w:val="003431B0"/>
    <w:rsid w:val="00344FAF"/>
    <w:rsid w:val="00346C7E"/>
    <w:rsid w:val="003471BD"/>
    <w:rsid w:val="003511CD"/>
    <w:rsid w:val="00352E6A"/>
    <w:rsid w:val="003550EC"/>
    <w:rsid w:val="0038115C"/>
    <w:rsid w:val="003844FF"/>
    <w:rsid w:val="00390C99"/>
    <w:rsid w:val="00391426"/>
    <w:rsid w:val="00391BE1"/>
    <w:rsid w:val="00392596"/>
    <w:rsid w:val="00392A83"/>
    <w:rsid w:val="00392B14"/>
    <w:rsid w:val="0039441B"/>
    <w:rsid w:val="003960AC"/>
    <w:rsid w:val="003A05C9"/>
    <w:rsid w:val="003A3FF0"/>
    <w:rsid w:val="003A5E1D"/>
    <w:rsid w:val="003B26FB"/>
    <w:rsid w:val="003B42B7"/>
    <w:rsid w:val="003B673F"/>
    <w:rsid w:val="003B6D1B"/>
    <w:rsid w:val="003C0BBE"/>
    <w:rsid w:val="003C5EAD"/>
    <w:rsid w:val="003D342E"/>
    <w:rsid w:val="003D363B"/>
    <w:rsid w:val="003D4C78"/>
    <w:rsid w:val="003F0AA6"/>
    <w:rsid w:val="003F3B84"/>
    <w:rsid w:val="003F5AEC"/>
    <w:rsid w:val="004022C0"/>
    <w:rsid w:val="00402DB0"/>
    <w:rsid w:val="00404E7C"/>
    <w:rsid w:val="004051A1"/>
    <w:rsid w:val="00406593"/>
    <w:rsid w:val="004118DA"/>
    <w:rsid w:val="00412235"/>
    <w:rsid w:val="00412D8D"/>
    <w:rsid w:val="0041425A"/>
    <w:rsid w:val="00415AB8"/>
    <w:rsid w:val="00420ACB"/>
    <w:rsid w:val="00423300"/>
    <w:rsid w:val="0042563D"/>
    <w:rsid w:val="004259BC"/>
    <w:rsid w:val="00427A3B"/>
    <w:rsid w:val="00430D20"/>
    <w:rsid w:val="00431D9A"/>
    <w:rsid w:val="00433629"/>
    <w:rsid w:val="00435773"/>
    <w:rsid w:val="00441B3A"/>
    <w:rsid w:val="00441B5D"/>
    <w:rsid w:val="004423E9"/>
    <w:rsid w:val="004479C3"/>
    <w:rsid w:val="004507DC"/>
    <w:rsid w:val="00450D76"/>
    <w:rsid w:val="00455730"/>
    <w:rsid w:val="00455808"/>
    <w:rsid w:val="00455F5E"/>
    <w:rsid w:val="004654CD"/>
    <w:rsid w:val="004719A0"/>
    <w:rsid w:val="00473066"/>
    <w:rsid w:val="004766D1"/>
    <w:rsid w:val="00477608"/>
    <w:rsid w:val="00485D92"/>
    <w:rsid w:val="00491841"/>
    <w:rsid w:val="0049336B"/>
    <w:rsid w:val="0049746E"/>
    <w:rsid w:val="00497E27"/>
    <w:rsid w:val="004A1092"/>
    <w:rsid w:val="004A541F"/>
    <w:rsid w:val="004A6C6E"/>
    <w:rsid w:val="004B0096"/>
    <w:rsid w:val="004B2881"/>
    <w:rsid w:val="004B4320"/>
    <w:rsid w:val="004B5C7B"/>
    <w:rsid w:val="004C6C8F"/>
    <w:rsid w:val="004D4097"/>
    <w:rsid w:val="004D4398"/>
    <w:rsid w:val="004D7E5F"/>
    <w:rsid w:val="004E6DD6"/>
    <w:rsid w:val="004F0C85"/>
    <w:rsid w:val="004F1B3E"/>
    <w:rsid w:val="004F3A55"/>
    <w:rsid w:val="004F59E3"/>
    <w:rsid w:val="004F5EA9"/>
    <w:rsid w:val="004F7064"/>
    <w:rsid w:val="005002F5"/>
    <w:rsid w:val="00510224"/>
    <w:rsid w:val="00516F35"/>
    <w:rsid w:val="00517446"/>
    <w:rsid w:val="005177EB"/>
    <w:rsid w:val="00522507"/>
    <w:rsid w:val="00526C8C"/>
    <w:rsid w:val="0054036B"/>
    <w:rsid w:val="00545012"/>
    <w:rsid w:val="00546F9B"/>
    <w:rsid w:val="00551BCA"/>
    <w:rsid w:val="00567F7F"/>
    <w:rsid w:val="0057195D"/>
    <w:rsid w:val="0057289F"/>
    <w:rsid w:val="0057344F"/>
    <w:rsid w:val="00576899"/>
    <w:rsid w:val="00583AFB"/>
    <w:rsid w:val="00584BB6"/>
    <w:rsid w:val="005905AB"/>
    <w:rsid w:val="00590647"/>
    <w:rsid w:val="005920DA"/>
    <w:rsid w:val="005A0BF6"/>
    <w:rsid w:val="005A3847"/>
    <w:rsid w:val="005A4489"/>
    <w:rsid w:val="005A4979"/>
    <w:rsid w:val="005A55C1"/>
    <w:rsid w:val="005B05D1"/>
    <w:rsid w:val="005B2B1E"/>
    <w:rsid w:val="005B4973"/>
    <w:rsid w:val="005C55BD"/>
    <w:rsid w:val="005C5732"/>
    <w:rsid w:val="005C579B"/>
    <w:rsid w:val="005D2DC6"/>
    <w:rsid w:val="005D526B"/>
    <w:rsid w:val="005E1FEA"/>
    <w:rsid w:val="005E5E78"/>
    <w:rsid w:val="005E661E"/>
    <w:rsid w:val="005F39F9"/>
    <w:rsid w:val="00604BDC"/>
    <w:rsid w:val="00606873"/>
    <w:rsid w:val="00607C50"/>
    <w:rsid w:val="00613AD3"/>
    <w:rsid w:val="00614B7B"/>
    <w:rsid w:val="0061558A"/>
    <w:rsid w:val="00620BC3"/>
    <w:rsid w:val="00626044"/>
    <w:rsid w:val="006355A2"/>
    <w:rsid w:val="006426B5"/>
    <w:rsid w:val="006452B5"/>
    <w:rsid w:val="00645637"/>
    <w:rsid w:val="0064682A"/>
    <w:rsid w:val="006504F0"/>
    <w:rsid w:val="00652C4E"/>
    <w:rsid w:val="00656779"/>
    <w:rsid w:val="006604F7"/>
    <w:rsid w:val="00660552"/>
    <w:rsid w:val="006734A9"/>
    <w:rsid w:val="00675729"/>
    <w:rsid w:val="00677339"/>
    <w:rsid w:val="00682456"/>
    <w:rsid w:val="0068342A"/>
    <w:rsid w:val="0069722F"/>
    <w:rsid w:val="006A099E"/>
    <w:rsid w:val="006A6101"/>
    <w:rsid w:val="006B05B0"/>
    <w:rsid w:val="006B07DC"/>
    <w:rsid w:val="006B1F87"/>
    <w:rsid w:val="006B34DD"/>
    <w:rsid w:val="006B6A9F"/>
    <w:rsid w:val="006C03A5"/>
    <w:rsid w:val="006C538B"/>
    <w:rsid w:val="006C65E6"/>
    <w:rsid w:val="006D0614"/>
    <w:rsid w:val="006D0C76"/>
    <w:rsid w:val="006D3ECB"/>
    <w:rsid w:val="006D596B"/>
    <w:rsid w:val="006D646E"/>
    <w:rsid w:val="006D74A3"/>
    <w:rsid w:val="006E0E47"/>
    <w:rsid w:val="006E14B7"/>
    <w:rsid w:val="006F2568"/>
    <w:rsid w:val="006F37F6"/>
    <w:rsid w:val="006F7038"/>
    <w:rsid w:val="007010BE"/>
    <w:rsid w:val="00706E41"/>
    <w:rsid w:val="007076E3"/>
    <w:rsid w:val="00707C11"/>
    <w:rsid w:val="00712534"/>
    <w:rsid w:val="00713296"/>
    <w:rsid w:val="0071556F"/>
    <w:rsid w:val="007215B5"/>
    <w:rsid w:val="00721DF9"/>
    <w:rsid w:val="00722726"/>
    <w:rsid w:val="00727F22"/>
    <w:rsid w:val="007301ED"/>
    <w:rsid w:val="00730880"/>
    <w:rsid w:val="00734288"/>
    <w:rsid w:val="007349D8"/>
    <w:rsid w:val="00741B99"/>
    <w:rsid w:val="007432A7"/>
    <w:rsid w:val="00744EF8"/>
    <w:rsid w:val="007459FA"/>
    <w:rsid w:val="007529D4"/>
    <w:rsid w:val="00753539"/>
    <w:rsid w:val="00762FAF"/>
    <w:rsid w:val="00763478"/>
    <w:rsid w:val="00764A21"/>
    <w:rsid w:val="007653CD"/>
    <w:rsid w:val="0077156A"/>
    <w:rsid w:val="0077644C"/>
    <w:rsid w:val="0077737D"/>
    <w:rsid w:val="00783AEB"/>
    <w:rsid w:val="00787B7A"/>
    <w:rsid w:val="00787DF0"/>
    <w:rsid w:val="00791DDD"/>
    <w:rsid w:val="007942AD"/>
    <w:rsid w:val="007B00EB"/>
    <w:rsid w:val="007B05D2"/>
    <w:rsid w:val="007B1627"/>
    <w:rsid w:val="007B20FD"/>
    <w:rsid w:val="007B2267"/>
    <w:rsid w:val="007B5BA3"/>
    <w:rsid w:val="007B5D61"/>
    <w:rsid w:val="007C3303"/>
    <w:rsid w:val="007C3C3C"/>
    <w:rsid w:val="007C43C9"/>
    <w:rsid w:val="007C4914"/>
    <w:rsid w:val="007C7C79"/>
    <w:rsid w:val="007D0C82"/>
    <w:rsid w:val="007D665F"/>
    <w:rsid w:val="007E00A9"/>
    <w:rsid w:val="007E1193"/>
    <w:rsid w:val="007E6F29"/>
    <w:rsid w:val="007E78E5"/>
    <w:rsid w:val="007F038A"/>
    <w:rsid w:val="007F73A7"/>
    <w:rsid w:val="00801B6D"/>
    <w:rsid w:val="00803AED"/>
    <w:rsid w:val="0080653E"/>
    <w:rsid w:val="00806867"/>
    <w:rsid w:val="00810FDB"/>
    <w:rsid w:val="008112D7"/>
    <w:rsid w:val="008173AE"/>
    <w:rsid w:val="00820BD1"/>
    <w:rsid w:val="008244D4"/>
    <w:rsid w:val="00827E2E"/>
    <w:rsid w:val="008329C3"/>
    <w:rsid w:val="0083363E"/>
    <w:rsid w:val="00840C6D"/>
    <w:rsid w:val="00841CCA"/>
    <w:rsid w:val="00841E0B"/>
    <w:rsid w:val="00842804"/>
    <w:rsid w:val="00842B9A"/>
    <w:rsid w:val="0084402F"/>
    <w:rsid w:val="008504A5"/>
    <w:rsid w:val="00854F14"/>
    <w:rsid w:val="00861B43"/>
    <w:rsid w:val="00863514"/>
    <w:rsid w:val="00865C75"/>
    <w:rsid w:val="00865E46"/>
    <w:rsid w:val="008663B7"/>
    <w:rsid w:val="0087372D"/>
    <w:rsid w:val="00873D0A"/>
    <w:rsid w:val="00874D48"/>
    <w:rsid w:val="008758AC"/>
    <w:rsid w:val="00880C13"/>
    <w:rsid w:val="00881092"/>
    <w:rsid w:val="00882513"/>
    <w:rsid w:val="00883FF8"/>
    <w:rsid w:val="008841D0"/>
    <w:rsid w:val="008851AE"/>
    <w:rsid w:val="008857AB"/>
    <w:rsid w:val="00895185"/>
    <w:rsid w:val="008962F3"/>
    <w:rsid w:val="008A0117"/>
    <w:rsid w:val="008A0E82"/>
    <w:rsid w:val="008A5442"/>
    <w:rsid w:val="008A73F2"/>
    <w:rsid w:val="008B1CC0"/>
    <w:rsid w:val="008B3538"/>
    <w:rsid w:val="008B3C6A"/>
    <w:rsid w:val="008C0FD6"/>
    <w:rsid w:val="008C280F"/>
    <w:rsid w:val="008D1BCF"/>
    <w:rsid w:val="008D3060"/>
    <w:rsid w:val="008D7DBB"/>
    <w:rsid w:val="008E0D6E"/>
    <w:rsid w:val="008E31B5"/>
    <w:rsid w:val="008E349F"/>
    <w:rsid w:val="008F1ACF"/>
    <w:rsid w:val="008F29DA"/>
    <w:rsid w:val="008F5841"/>
    <w:rsid w:val="0090317E"/>
    <w:rsid w:val="00904EEA"/>
    <w:rsid w:val="009068F4"/>
    <w:rsid w:val="00906B37"/>
    <w:rsid w:val="00907C84"/>
    <w:rsid w:val="00907E77"/>
    <w:rsid w:val="00907F72"/>
    <w:rsid w:val="009123DC"/>
    <w:rsid w:val="00914522"/>
    <w:rsid w:val="00916864"/>
    <w:rsid w:val="00917CAE"/>
    <w:rsid w:val="00920D7D"/>
    <w:rsid w:val="009223EA"/>
    <w:rsid w:val="00924336"/>
    <w:rsid w:val="009469E8"/>
    <w:rsid w:val="00956758"/>
    <w:rsid w:val="0095700D"/>
    <w:rsid w:val="00960D9C"/>
    <w:rsid w:val="009633FE"/>
    <w:rsid w:val="009748AD"/>
    <w:rsid w:val="009754E4"/>
    <w:rsid w:val="009760F7"/>
    <w:rsid w:val="00977AD5"/>
    <w:rsid w:val="009809B5"/>
    <w:rsid w:val="009856D2"/>
    <w:rsid w:val="00987081"/>
    <w:rsid w:val="00994E6A"/>
    <w:rsid w:val="0099581E"/>
    <w:rsid w:val="009A18B9"/>
    <w:rsid w:val="009A1C58"/>
    <w:rsid w:val="009A2196"/>
    <w:rsid w:val="009A3C66"/>
    <w:rsid w:val="009A3F08"/>
    <w:rsid w:val="009A66D9"/>
    <w:rsid w:val="009A79A9"/>
    <w:rsid w:val="009B4DF7"/>
    <w:rsid w:val="009B6FC8"/>
    <w:rsid w:val="009C3B8E"/>
    <w:rsid w:val="009D335F"/>
    <w:rsid w:val="009D4425"/>
    <w:rsid w:val="009D4473"/>
    <w:rsid w:val="009D6288"/>
    <w:rsid w:val="009D69BE"/>
    <w:rsid w:val="009E1F44"/>
    <w:rsid w:val="009E2C64"/>
    <w:rsid w:val="009F0C83"/>
    <w:rsid w:val="009F31C1"/>
    <w:rsid w:val="009F3F82"/>
    <w:rsid w:val="009F6434"/>
    <w:rsid w:val="00A05BBF"/>
    <w:rsid w:val="00A06988"/>
    <w:rsid w:val="00A105D8"/>
    <w:rsid w:val="00A1099E"/>
    <w:rsid w:val="00A13531"/>
    <w:rsid w:val="00A17B0C"/>
    <w:rsid w:val="00A221C1"/>
    <w:rsid w:val="00A23A17"/>
    <w:rsid w:val="00A2739E"/>
    <w:rsid w:val="00A318BA"/>
    <w:rsid w:val="00A33B5F"/>
    <w:rsid w:val="00A33C56"/>
    <w:rsid w:val="00A356E1"/>
    <w:rsid w:val="00A36AA6"/>
    <w:rsid w:val="00A372A2"/>
    <w:rsid w:val="00A37F8A"/>
    <w:rsid w:val="00A42166"/>
    <w:rsid w:val="00A45DA2"/>
    <w:rsid w:val="00A50804"/>
    <w:rsid w:val="00A50BD5"/>
    <w:rsid w:val="00A55379"/>
    <w:rsid w:val="00A5555E"/>
    <w:rsid w:val="00A55BB0"/>
    <w:rsid w:val="00A5614E"/>
    <w:rsid w:val="00A6001A"/>
    <w:rsid w:val="00A61E61"/>
    <w:rsid w:val="00A67BE7"/>
    <w:rsid w:val="00A72FA8"/>
    <w:rsid w:val="00A74ADE"/>
    <w:rsid w:val="00A76EE7"/>
    <w:rsid w:val="00A86173"/>
    <w:rsid w:val="00A96C62"/>
    <w:rsid w:val="00A97FEA"/>
    <w:rsid w:val="00AA01C7"/>
    <w:rsid w:val="00AB5AE4"/>
    <w:rsid w:val="00AB7619"/>
    <w:rsid w:val="00AC6F6F"/>
    <w:rsid w:val="00AD3DEF"/>
    <w:rsid w:val="00AD770D"/>
    <w:rsid w:val="00AE0EA5"/>
    <w:rsid w:val="00AE113F"/>
    <w:rsid w:val="00AE2E6E"/>
    <w:rsid w:val="00AE7288"/>
    <w:rsid w:val="00B002D8"/>
    <w:rsid w:val="00B01637"/>
    <w:rsid w:val="00B01926"/>
    <w:rsid w:val="00B02E76"/>
    <w:rsid w:val="00B10A15"/>
    <w:rsid w:val="00B135DB"/>
    <w:rsid w:val="00B135F8"/>
    <w:rsid w:val="00B153CF"/>
    <w:rsid w:val="00B20912"/>
    <w:rsid w:val="00B2632A"/>
    <w:rsid w:val="00B26957"/>
    <w:rsid w:val="00B303FA"/>
    <w:rsid w:val="00B311AE"/>
    <w:rsid w:val="00B3137F"/>
    <w:rsid w:val="00B32EEA"/>
    <w:rsid w:val="00B339D3"/>
    <w:rsid w:val="00B37E83"/>
    <w:rsid w:val="00B447DB"/>
    <w:rsid w:val="00B44B83"/>
    <w:rsid w:val="00B51573"/>
    <w:rsid w:val="00B51F13"/>
    <w:rsid w:val="00B54CCA"/>
    <w:rsid w:val="00B55B4C"/>
    <w:rsid w:val="00B60245"/>
    <w:rsid w:val="00B6176F"/>
    <w:rsid w:val="00B7190B"/>
    <w:rsid w:val="00B745EA"/>
    <w:rsid w:val="00B7560C"/>
    <w:rsid w:val="00B75CB3"/>
    <w:rsid w:val="00B8023C"/>
    <w:rsid w:val="00B80E5B"/>
    <w:rsid w:val="00B825A5"/>
    <w:rsid w:val="00B84AD3"/>
    <w:rsid w:val="00B862CC"/>
    <w:rsid w:val="00B865A7"/>
    <w:rsid w:val="00B872E5"/>
    <w:rsid w:val="00B95704"/>
    <w:rsid w:val="00B96FEC"/>
    <w:rsid w:val="00B973A6"/>
    <w:rsid w:val="00BA5252"/>
    <w:rsid w:val="00BA690A"/>
    <w:rsid w:val="00BB1A34"/>
    <w:rsid w:val="00BB6831"/>
    <w:rsid w:val="00BC50F9"/>
    <w:rsid w:val="00BC76E5"/>
    <w:rsid w:val="00BD1339"/>
    <w:rsid w:val="00BD15DF"/>
    <w:rsid w:val="00BD249E"/>
    <w:rsid w:val="00BD2C65"/>
    <w:rsid w:val="00BE0E94"/>
    <w:rsid w:val="00BE55A1"/>
    <w:rsid w:val="00BE68E7"/>
    <w:rsid w:val="00BE758E"/>
    <w:rsid w:val="00BF664B"/>
    <w:rsid w:val="00BF6F01"/>
    <w:rsid w:val="00C00C80"/>
    <w:rsid w:val="00C00CE5"/>
    <w:rsid w:val="00C0412B"/>
    <w:rsid w:val="00C06081"/>
    <w:rsid w:val="00C06C45"/>
    <w:rsid w:val="00C14F69"/>
    <w:rsid w:val="00C1510B"/>
    <w:rsid w:val="00C16A64"/>
    <w:rsid w:val="00C17F3C"/>
    <w:rsid w:val="00C2750A"/>
    <w:rsid w:val="00C3221F"/>
    <w:rsid w:val="00C33592"/>
    <w:rsid w:val="00C349F9"/>
    <w:rsid w:val="00C35927"/>
    <w:rsid w:val="00C370CE"/>
    <w:rsid w:val="00C428B1"/>
    <w:rsid w:val="00C449A4"/>
    <w:rsid w:val="00C44AA7"/>
    <w:rsid w:val="00C45063"/>
    <w:rsid w:val="00C503C0"/>
    <w:rsid w:val="00C523F3"/>
    <w:rsid w:val="00C60972"/>
    <w:rsid w:val="00C6209D"/>
    <w:rsid w:val="00C62103"/>
    <w:rsid w:val="00C64036"/>
    <w:rsid w:val="00C71EDF"/>
    <w:rsid w:val="00C720F9"/>
    <w:rsid w:val="00C72910"/>
    <w:rsid w:val="00C72B90"/>
    <w:rsid w:val="00C75776"/>
    <w:rsid w:val="00C8501C"/>
    <w:rsid w:val="00C87967"/>
    <w:rsid w:val="00C93150"/>
    <w:rsid w:val="00C94104"/>
    <w:rsid w:val="00CA092A"/>
    <w:rsid w:val="00CA5308"/>
    <w:rsid w:val="00CB1E72"/>
    <w:rsid w:val="00CB1E85"/>
    <w:rsid w:val="00CB317D"/>
    <w:rsid w:val="00CB49CC"/>
    <w:rsid w:val="00CC2677"/>
    <w:rsid w:val="00CC3889"/>
    <w:rsid w:val="00CC47C0"/>
    <w:rsid w:val="00CC7D23"/>
    <w:rsid w:val="00CD148B"/>
    <w:rsid w:val="00CD7886"/>
    <w:rsid w:val="00CE1F69"/>
    <w:rsid w:val="00CE2915"/>
    <w:rsid w:val="00CE4130"/>
    <w:rsid w:val="00CE6C72"/>
    <w:rsid w:val="00CF0F70"/>
    <w:rsid w:val="00CF6564"/>
    <w:rsid w:val="00D02562"/>
    <w:rsid w:val="00D032CB"/>
    <w:rsid w:val="00D13C89"/>
    <w:rsid w:val="00D17C5D"/>
    <w:rsid w:val="00D212B6"/>
    <w:rsid w:val="00D23690"/>
    <w:rsid w:val="00D25351"/>
    <w:rsid w:val="00D2629E"/>
    <w:rsid w:val="00D269D2"/>
    <w:rsid w:val="00D3022E"/>
    <w:rsid w:val="00D35465"/>
    <w:rsid w:val="00D40AFF"/>
    <w:rsid w:val="00D42CD6"/>
    <w:rsid w:val="00D43783"/>
    <w:rsid w:val="00D43CC4"/>
    <w:rsid w:val="00D448CB"/>
    <w:rsid w:val="00D56D99"/>
    <w:rsid w:val="00D62187"/>
    <w:rsid w:val="00D63164"/>
    <w:rsid w:val="00D64034"/>
    <w:rsid w:val="00D70919"/>
    <w:rsid w:val="00D718DD"/>
    <w:rsid w:val="00D71EA0"/>
    <w:rsid w:val="00D75745"/>
    <w:rsid w:val="00D763D2"/>
    <w:rsid w:val="00D76D7B"/>
    <w:rsid w:val="00D8209D"/>
    <w:rsid w:val="00D834EA"/>
    <w:rsid w:val="00D86F35"/>
    <w:rsid w:val="00D911CF"/>
    <w:rsid w:val="00D93B50"/>
    <w:rsid w:val="00D952AA"/>
    <w:rsid w:val="00D954D4"/>
    <w:rsid w:val="00D96AFA"/>
    <w:rsid w:val="00D96F85"/>
    <w:rsid w:val="00D97A8F"/>
    <w:rsid w:val="00DA4F5C"/>
    <w:rsid w:val="00DA71A9"/>
    <w:rsid w:val="00DA7F82"/>
    <w:rsid w:val="00DB17DD"/>
    <w:rsid w:val="00DB2999"/>
    <w:rsid w:val="00DB45BC"/>
    <w:rsid w:val="00DB605B"/>
    <w:rsid w:val="00DC518C"/>
    <w:rsid w:val="00DC6E93"/>
    <w:rsid w:val="00DC78C8"/>
    <w:rsid w:val="00DD283B"/>
    <w:rsid w:val="00DD3BD7"/>
    <w:rsid w:val="00DD4227"/>
    <w:rsid w:val="00DE1851"/>
    <w:rsid w:val="00DE5298"/>
    <w:rsid w:val="00DF220E"/>
    <w:rsid w:val="00DF6380"/>
    <w:rsid w:val="00DF70B3"/>
    <w:rsid w:val="00E01B6B"/>
    <w:rsid w:val="00E02091"/>
    <w:rsid w:val="00E03042"/>
    <w:rsid w:val="00E0349F"/>
    <w:rsid w:val="00E034BE"/>
    <w:rsid w:val="00E03F52"/>
    <w:rsid w:val="00E057E8"/>
    <w:rsid w:val="00E12A3E"/>
    <w:rsid w:val="00E164A4"/>
    <w:rsid w:val="00E302E2"/>
    <w:rsid w:val="00E30A9A"/>
    <w:rsid w:val="00E312EE"/>
    <w:rsid w:val="00E31C49"/>
    <w:rsid w:val="00E36434"/>
    <w:rsid w:val="00E37258"/>
    <w:rsid w:val="00E449C0"/>
    <w:rsid w:val="00E52EF8"/>
    <w:rsid w:val="00E5371F"/>
    <w:rsid w:val="00E55B27"/>
    <w:rsid w:val="00E603FE"/>
    <w:rsid w:val="00E6224D"/>
    <w:rsid w:val="00E703AA"/>
    <w:rsid w:val="00E747C9"/>
    <w:rsid w:val="00E75BE7"/>
    <w:rsid w:val="00E81341"/>
    <w:rsid w:val="00E8226A"/>
    <w:rsid w:val="00E82775"/>
    <w:rsid w:val="00E83919"/>
    <w:rsid w:val="00E84723"/>
    <w:rsid w:val="00E8579F"/>
    <w:rsid w:val="00E86FDC"/>
    <w:rsid w:val="00E900D1"/>
    <w:rsid w:val="00E943E6"/>
    <w:rsid w:val="00E95B51"/>
    <w:rsid w:val="00EA3B01"/>
    <w:rsid w:val="00EA7C4C"/>
    <w:rsid w:val="00EB1525"/>
    <w:rsid w:val="00EB4144"/>
    <w:rsid w:val="00EB4BA7"/>
    <w:rsid w:val="00EC059A"/>
    <w:rsid w:val="00EC1975"/>
    <w:rsid w:val="00EC72AA"/>
    <w:rsid w:val="00ED0A2B"/>
    <w:rsid w:val="00ED4849"/>
    <w:rsid w:val="00ED55BF"/>
    <w:rsid w:val="00ED7D6C"/>
    <w:rsid w:val="00EE7AD9"/>
    <w:rsid w:val="00EF2EF7"/>
    <w:rsid w:val="00EF458D"/>
    <w:rsid w:val="00EF62C4"/>
    <w:rsid w:val="00EF7D61"/>
    <w:rsid w:val="00F00474"/>
    <w:rsid w:val="00F00BDA"/>
    <w:rsid w:val="00F02663"/>
    <w:rsid w:val="00F126C5"/>
    <w:rsid w:val="00F15542"/>
    <w:rsid w:val="00F15B75"/>
    <w:rsid w:val="00F16253"/>
    <w:rsid w:val="00F24EA3"/>
    <w:rsid w:val="00F26962"/>
    <w:rsid w:val="00F26C75"/>
    <w:rsid w:val="00F36053"/>
    <w:rsid w:val="00F41DF6"/>
    <w:rsid w:val="00F436A0"/>
    <w:rsid w:val="00F52ADB"/>
    <w:rsid w:val="00F53E18"/>
    <w:rsid w:val="00F55316"/>
    <w:rsid w:val="00F56BDC"/>
    <w:rsid w:val="00F5737C"/>
    <w:rsid w:val="00F62F5C"/>
    <w:rsid w:val="00F64073"/>
    <w:rsid w:val="00F75C29"/>
    <w:rsid w:val="00F95064"/>
    <w:rsid w:val="00FA141D"/>
    <w:rsid w:val="00FA39EC"/>
    <w:rsid w:val="00FA4165"/>
    <w:rsid w:val="00FA612E"/>
    <w:rsid w:val="00FA7F55"/>
    <w:rsid w:val="00FB0DC7"/>
    <w:rsid w:val="00FB626D"/>
    <w:rsid w:val="00FB6CC9"/>
    <w:rsid w:val="00FB6CCB"/>
    <w:rsid w:val="00FB7111"/>
    <w:rsid w:val="00FC03B7"/>
    <w:rsid w:val="00FC5A14"/>
    <w:rsid w:val="00FD0072"/>
    <w:rsid w:val="00FD37EA"/>
    <w:rsid w:val="00FD5F8E"/>
    <w:rsid w:val="00FD7E5D"/>
    <w:rsid w:val="00FE0910"/>
    <w:rsid w:val="00FE47E9"/>
    <w:rsid w:val="00FE53C4"/>
    <w:rsid w:val="00FE5477"/>
    <w:rsid w:val="00FE5952"/>
    <w:rsid w:val="00FE5C82"/>
    <w:rsid w:val="00FF1870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122A60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2A60"/>
    <w:rPr>
      <w:rFonts w:ascii="Tahoma" w:eastAsia="Times New Roman" w:hAnsi="Tahoma" w:cs="Tahoma"/>
      <w:color w:val="000000"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122A60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2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2A60"/>
    <w:pPr>
      <w:ind w:left="720"/>
      <w:contextualSpacing/>
      <w:jc w:val="center"/>
    </w:pPr>
    <w:rPr>
      <w:rFonts w:eastAsiaTheme="minorHAnsi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63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5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122A60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2A60"/>
    <w:rPr>
      <w:rFonts w:ascii="Tahoma" w:eastAsia="Times New Roman" w:hAnsi="Tahoma" w:cs="Tahoma"/>
      <w:color w:val="000000"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122A60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2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2A60"/>
    <w:pPr>
      <w:ind w:left="720"/>
      <w:contextualSpacing/>
      <w:jc w:val="center"/>
    </w:pPr>
    <w:rPr>
      <w:rFonts w:eastAsiaTheme="minorHAnsi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63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5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71CA-8DB2-494B-A3E4-60925C0A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9</TotalTime>
  <Pages>15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_ag</dc:creator>
  <cp:lastModifiedBy>bulenko_ag</cp:lastModifiedBy>
  <cp:revision>368</cp:revision>
  <cp:lastPrinted>2015-04-30T10:46:00Z</cp:lastPrinted>
  <dcterms:created xsi:type="dcterms:W3CDTF">2014-11-24T12:12:00Z</dcterms:created>
  <dcterms:modified xsi:type="dcterms:W3CDTF">2021-05-11T07:19:00Z</dcterms:modified>
</cp:coreProperties>
</file>